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07DE" w14:textId="77777777" w:rsidR="00A961B8" w:rsidRPr="00932BC4" w:rsidRDefault="00A961B8" w:rsidP="00A961B8">
      <w:pPr>
        <w:jc w:val="center"/>
      </w:pPr>
      <w:r w:rsidRPr="00932BC4">
        <w:rPr>
          <w:noProof/>
        </w:rPr>
        <w:drawing>
          <wp:inline distT="0" distB="0" distL="0" distR="0" wp14:anchorId="0EB14561" wp14:editId="41BF488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1C3780" w:rsidRPr="00932BC4">
        <w:fldChar w:fldCharType="begin"/>
      </w:r>
      <w:r w:rsidRPr="00932BC4">
        <w:instrText xml:space="preserve"> INCLUDEPICTURE "http://www.inet.hr/~box/images/grb-rh.gif" \* MERGEFORMATINET </w:instrText>
      </w:r>
      <w:r w:rsidR="001C3780" w:rsidRPr="00932BC4">
        <w:fldChar w:fldCharType="end"/>
      </w:r>
    </w:p>
    <w:p w14:paraId="1988A13F" w14:textId="77777777" w:rsidR="00A961B8" w:rsidRPr="00932BC4" w:rsidRDefault="00A961B8" w:rsidP="00A961B8">
      <w:pPr>
        <w:spacing w:before="60" w:after="1680"/>
        <w:jc w:val="center"/>
        <w:rPr>
          <w:sz w:val="28"/>
        </w:rPr>
      </w:pPr>
      <w:r w:rsidRPr="00932BC4">
        <w:rPr>
          <w:sz w:val="28"/>
        </w:rPr>
        <w:t>VLADA REPUBLIKE HRVATSKE</w:t>
      </w:r>
    </w:p>
    <w:p w14:paraId="299EC04F" w14:textId="77777777" w:rsidR="00A961B8" w:rsidRPr="00932BC4" w:rsidRDefault="00A961B8" w:rsidP="00A961B8"/>
    <w:p w14:paraId="4A44690C" w14:textId="5C6CE5C5" w:rsidR="00A961B8" w:rsidRPr="00932BC4" w:rsidRDefault="00A961B8" w:rsidP="00A961B8">
      <w:pPr>
        <w:spacing w:after="2400"/>
        <w:jc w:val="right"/>
      </w:pPr>
      <w:r w:rsidRPr="00932BC4">
        <w:t xml:space="preserve">Zagreb, </w:t>
      </w:r>
      <w:r w:rsidR="00D23797">
        <w:t>2</w:t>
      </w:r>
      <w:r w:rsidR="0012058F">
        <w:t>9</w:t>
      </w:r>
      <w:r w:rsidR="00D82B85" w:rsidRPr="00932BC4">
        <w:t xml:space="preserve">. </w:t>
      </w:r>
      <w:r w:rsidR="00362DD3" w:rsidRPr="00932BC4">
        <w:t>prosinca</w:t>
      </w:r>
      <w:r w:rsidR="00FE6E89" w:rsidRPr="00932BC4">
        <w:t xml:space="preserve"> </w:t>
      </w:r>
      <w:r w:rsidR="005B48F3" w:rsidRPr="00932BC4">
        <w:t>2022</w:t>
      </w:r>
      <w:r w:rsidRPr="00932BC4">
        <w:t>.</w:t>
      </w:r>
    </w:p>
    <w:p w14:paraId="3D7EBCBD" w14:textId="77777777" w:rsidR="00A961B8" w:rsidRPr="00932BC4" w:rsidRDefault="00A961B8" w:rsidP="00A961B8">
      <w:pPr>
        <w:spacing w:line="360" w:lineRule="auto"/>
      </w:pPr>
      <w:r w:rsidRPr="00932BC4">
        <w:t>__________________________________________________________________________</w:t>
      </w:r>
    </w:p>
    <w:p w14:paraId="421B6E29" w14:textId="77777777" w:rsidR="00A961B8" w:rsidRPr="00932BC4" w:rsidRDefault="00A961B8" w:rsidP="00A961B8">
      <w:pPr>
        <w:tabs>
          <w:tab w:val="right" w:pos="1701"/>
          <w:tab w:val="left" w:pos="1843"/>
        </w:tabs>
        <w:spacing w:line="360" w:lineRule="auto"/>
        <w:ind w:left="1843" w:hanging="1843"/>
        <w:rPr>
          <w:b/>
          <w:smallCaps/>
        </w:rPr>
        <w:sectPr w:rsidR="00A961B8" w:rsidRPr="00932BC4" w:rsidSect="00A961B8">
          <w:footerReference w:type="default" r:id="rId13"/>
          <w:headerReference w:type="first" r:id="rId14"/>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RPr="00932BC4" w14:paraId="21375A1F" w14:textId="77777777" w:rsidTr="006977AD">
        <w:tc>
          <w:tcPr>
            <w:tcW w:w="1951" w:type="dxa"/>
          </w:tcPr>
          <w:p w14:paraId="315DEA05" w14:textId="77777777" w:rsidR="00A961B8" w:rsidRPr="00932BC4" w:rsidRDefault="00A961B8" w:rsidP="006977AD">
            <w:pPr>
              <w:spacing w:line="360" w:lineRule="auto"/>
              <w:jc w:val="right"/>
            </w:pPr>
            <w:r w:rsidRPr="00932BC4">
              <w:rPr>
                <w:b/>
                <w:smallCaps/>
              </w:rPr>
              <w:t>Predlagatelj</w:t>
            </w:r>
            <w:r w:rsidRPr="00932BC4">
              <w:rPr>
                <w:b/>
              </w:rPr>
              <w:t>:</w:t>
            </w:r>
          </w:p>
        </w:tc>
        <w:tc>
          <w:tcPr>
            <w:tcW w:w="7229" w:type="dxa"/>
          </w:tcPr>
          <w:p w14:paraId="7AE79476" w14:textId="77777777" w:rsidR="00A961B8" w:rsidRPr="00932BC4" w:rsidRDefault="00A961B8" w:rsidP="006977AD">
            <w:pPr>
              <w:spacing w:line="360" w:lineRule="auto"/>
            </w:pPr>
            <w:r w:rsidRPr="00932BC4">
              <w:t xml:space="preserve">Ministarstvo </w:t>
            </w:r>
            <w:r w:rsidR="003731A2">
              <w:t>financija</w:t>
            </w:r>
          </w:p>
        </w:tc>
      </w:tr>
    </w:tbl>
    <w:p w14:paraId="6389166D" w14:textId="77777777" w:rsidR="00A961B8" w:rsidRPr="00932BC4" w:rsidRDefault="00A961B8" w:rsidP="00A961B8">
      <w:pPr>
        <w:spacing w:line="360" w:lineRule="auto"/>
      </w:pPr>
      <w:r w:rsidRPr="00932BC4">
        <w:t>__________________________________________________________________________</w:t>
      </w:r>
    </w:p>
    <w:p w14:paraId="1D2E3229" w14:textId="77777777" w:rsidR="00A961B8" w:rsidRPr="00932BC4" w:rsidRDefault="00A961B8" w:rsidP="00A961B8">
      <w:pPr>
        <w:tabs>
          <w:tab w:val="right" w:pos="1701"/>
          <w:tab w:val="left" w:pos="1843"/>
        </w:tabs>
        <w:spacing w:line="360" w:lineRule="auto"/>
        <w:ind w:left="1843" w:hanging="1843"/>
        <w:rPr>
          <w:b/>
          <w:smallCaps/>
        </w:rPr>
        <w:sectPr w:rsidR="00A961B8" w:rsidRPr="00932BC4"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961B8" w:rsidRPr="00932BC4" w14:paraId="0EE47763" w14:textId="77777777" w:rsidTr="006977AD">
        <w:tc>
          <w:tcPr>
            <w:tcW w:w="1951" w:type="dxa"/>
          </w:tcPr>
          <w:p w14:paraId="10470B37" w14:textId="77777777" w:rsidR="00A961B8" w:rsidRPr="00932BC4" w:rsidRDefault="00A961B8" w:rsidP="006977AD">
            <w:pPr>
              <w:spacing w:line="360" w:lineRule="auto"/>
              <w:jc w:val="right"/>
            </w:pPr>
            <w:r w:rsidRPr="00932BC4">
              <w:rPr>
                <w:b/>
                <w:smallCaps/>
              </w:rPr>
              <w:t>Predmet</w:t>
            </w:r>
            <w:r w:rsidRPr="00932BC4">
              <w:rPr>
                <w:b/>
              </w:rPr>
              <w:t>:</w:t>
            </w:r>
          </w:p>
        </w:tc>
        <w:tc>
          <w:tcPr>
            <w:tcW w:w="7229" w:type="dxa"/>
          </w:tcPr>
          <w:p w14:paraId="1085F8ED" w14:textId="77777777" w:rsidR="00A961B8" w:rsidRPr="00932BC4" w:rsidRDefault="001A45F0" w:rsidP="006977AD">
            <w:pPr>
              <w:jc w:val="both"/>
            </w:pPr>
            <w:r>
              <w:t>Prijedlog</w:t>
            </w:r>
            <w:r w:rsidR="00C541A4" w:rsidRPr="00932BC4">
              <w:t xml:space="preserve"> uredbe</w:t>
            </w:r>
            <w:r w:rsidR="00A961B8" w:rsidRPr="00932BC4">
              <w:t xml:space="preserve"> </w:t>
            </w:r>
            <w:r w:rsidR="00EF7874" w:rsidRPr="00932BC4">
              <w:t xml:space="preserve">o </w:t>
            </w:r>
            <w:r w:rsidR="003731A2">
              <w:t>visini trošarine na energente i električnu energiju</w:t>
            </w:r>
          </w:p>
          <w:p w14:paraId="7EAB5B8F" w14:textId="77777777" w:rsidR="00A961B8" w:rsidRPr="00932BC4" w:rsidRDefault="00A961B8" w:rsidP="006977AD">
            <w:pPr>
              <w:spacing w:line="360" w:lineRule="auto"/>
              <w:jc w:val="both"/>
            </w:pPr>
          </w:p>
        </w:tc>
      </w:tr>
    </w:tbl>
    <w:p w14:paraId="6DC4BCF2" w14:textId="77777777" w:rsidR="00A961B8" w:rsidRPr="00932BC4" w:rsidRDefault="00A961B8" w:rsidP="00A961B8">
      <w:pPr>
        <w:tabs>
          <w:tab w:val="left" w:pos="1843"/>
        </w:tabs>
        <w:spacing w:line="360" w:lineRule="auto"/>
        <w:ind w:left="1843" w:hanging="1843"/>
      </w:pPr>
      <w:r w:rsidRPr="00932BC4">
        <w:t>__________________________________________________________________________</w:t>
      </w:r>
    </w:p>
    <w:p w14:paraId="2F9181A8" w14:textId="77777777" w:rsidR="00A961B8" w:rsidRPr="00932BC4" w:rsidRDefault="00A961B8" w:rsidP="00A961B8"/>
    <w:p w14:paraId="7C27D9AD" w14:textId="77777777" w:rsidR="00A961B8" w:rsidRPr="00932BC4" w:rsidRDefault="00A961B8" w:rsidP="00A961B8"/>
    <w:p w14:paraId="1FD6C546" w14:textId="77777777" w:rsidR="00A961B8" w:rsidRPr="00932BC4" w:rsidRDefault="00A961B8" w:rsidP="00A961B8"/>
    <w:p w14:paraId="0D5AD8FD" w14:textId="77777777" w:rsidR="00A961B8" w:rsidRPr="00932BC4" w:rsidRDefault="00A961B8" w:rsidP="00A961B8"/>
    <w:p w14:paraId="71430B1E" w14:textId="77777777" w:rsidR="00A961B8" w:rsidRPr="00932BC4" w:rsidRDefault="00A961B8" w:rsidP="00A961B8"/>
    <w:p w14:paraId="340E7A5B" w14:textId="77777777" w:rsidR="00A961B8" w:rsidRPr="00932BC4" w:rsidRDefault="00A961B8" w:rsidP="00A961B8"/>
    <w:p w14:paraId="2A78C3A9" w14:textId="77777777" w:rsidR="00A961B8" w:rsidRPr="00932BC4" w:rsidRDefault="00A961B8" w:rsidP="00A961B8"/>
    <w:p w14:paraId="75F6F29F" w14:textId="77777777" w:rsidR="00A961B8" w:rsidRPr="00932BC4" w:rsidRDefault="00A961B8" w:rsidP="00A961B8"/>
    <w:p w14:paraId="1DC6C1DD" w14:textId="77777777" w:rsidR="00A961B8" w:rsidRPr="00932BC4" w:rsidRDefault="00A961B8" w:rsidP="00A961B8"/>
    <w:p w14:paraId="6D07F7C0" w14:textId="77777777" w:rsidR="00A961B8" w:rsidRPr="00932BC4" w:rsidRDefault="00A961B8" w:rsidP="00A961B8"/>
    <w:p w14:paraId="65B870FE" w14:textId="77777777" w:rsidR="00A961B8" w:rsidRPr="00932BC4" w:rsidRDefault="00A961B8" w:rsidP="00A961B8"/>
    <w:p w14:paraId="6FD39E02" w14:textId="77777777" w:rsidR="00A961B8" w:rsidRPr="00932BC4" w:rsidRDefault="00A961B8" w:rsidP="00A961B8"/>
    <w:p w14:paraId="2461957C" w14:textId="77777777" w:rsidR="00A961B8" w:rsidRPr="00932BC4" w:rsidRDefault="00A961B8" w:rsidP="00A961B8"/>
    <w:p w14:paraId="4EB0791B" w14:textId="77777777" w:rsidR="00A961B8" w:rsidRPr="00932BC4" w:rsidRDefault="00A961B8" w:rsidP="00A961B8"/>
    <w:p w14:paraId="6322F073" w14:textId="77777777" w:rsidR="00A961B8" w:rsidRPr="00932BC4" w:rsidRDefault="00A961B8" w:rsidP="00A961B8"/>
    <w:p w14:paraId="4E6F5E58" w14:textId="77777777" w:rsidR="00A961B8" w:rsidRPr="00932BC4" w:rsidRDefault="00A961B8" w:rsidP="00A961B8"/>
    <w:p w14:paraId="21832565" w14:textId="77777777" w:rsidR="000C467A" w:rsidRPr="00932BC4" w:rsidRDefault="000C467A" w:rsidP="00A961B8">
      <w:pPr>
        <w:tabs>
          <w:tab w:val="left" w:pos="0"/>
          <w:tab w:val="left" w:pos="142"/>
          <w:tab w:val="right" w:pos="1701"/>
          <w:tab w:val="left" w:pos="1843"/>
        </w:tabs>
        <w:spacing w:line="360" w:lineRule="auto"/>
        <w:rPr>
          <w:b/>
          <w:smallCaps/>
        </w:rPr>
        <w:sectPr w:rsidR="000C467A" w:rsidRPr="00932BC4" w:rsidSect="000C467A">
          <w:footerReference w:type="default" r:id="rId15"/>
          <w:footerReference w:type="first" r:id="rId16"/>
          <w:type w:val="continuous"/>
          <w:pgSz w:w="11906" w:h="16838"/>
          <w:pgMar w:top="993" w:right="1417" w:bottom="1417" w:left="1417" w:header="709" w:footer="658" w:gutter="0"/>
          <w:cols w:space="708"/>
          <w:docGrid w:linePitch="360"/>
        </w:sectPr>
      </w:pPr>
    </w:p>
    <w:p w14:paraId="3F3E5BD9" w14:textId="3794AD85" w:rsidR="003731A2" w:rsidRPr="00851B8F" w:rsidRDefault="003731A2" w:rsidP="001A45F0">
      <w:pPr>
        <w:jc w:val="both"/>
      </w:pPr>
      <w:r w:rsidRPr="00851B8F">
        <w:lastRenderedPageBreak/>
        <w:t>Na temelju č</w:t>
      </w:r>
      <w:r w:rsidR="0074490B">
        <w:t>lanka 97. stav</w:t>
      </w:r>
      <w:r w:rsidRPr="00851B8F">
        <w:t>k</w:t>
      </w:r>
      <w:r w:rsidR="0074490B">
        <w:t>a</w:t>
      </w:r>
      <w:bookmarkStart w:id="0" w:name="_GoBack"/>
      <w:bookmarkEnd w:id="0"/>
      <w:r w:rsidRPr="00851B8F">
        <w:t xml:space="preserve"> 2. Zakona o trošarinama </w:t>
      </w:r>
      <w:bookmarkStart w:id="1" w:name="_Hlk24718646"/>
      <w:r w:rsidRPr="00851B8F">
        <w:t>(„Narodne novine“, br</w:t>
      </w:r>
      <w:r>
        <w:t>.</w:t>
      </w:r>
      <w:r w:rsidRPr="00851B8F">
        <w:t xml:space="preserve"> 106/18</w:t>
      </w:r>
      <w:r>
        <w:t>.,</w:t>
      </w:r>
      <w:r w:rsidRPr="00851B8F">
        <w:t xml:space="preserve"> 121/19</w:t>
      </w:r>
      <w:r>
        <w:t>. i 144/21.</w:t>
      </w:r>
      <w:r w:rsidRPr="00851B8F">
        <w:t>)</w:t>
      </w:r>
      <w:bookmarkEnd w:id="1"/>
      <w:r w:rsidRPr="00851B8F">
        <w:t>, Vlada Republike Hrvatske je na sjednici održanoj _____________202</w:t>
      </w:r>
      <w:r>
        <w:t>2</w:t>
      </w:r>
      <w:r w:rsidRPr="00851B8F">
        <w:t>. donijela</w:t>
      </w:r>
    </w:p>
    <w:p w14:paraId="56566A99" w14:textId="77777777" w:rsidR="003731A2" w:rsidRPr="00851B8F" w:rsidRDefault="003731A2" w:rsidP="003731A2">
      <w:pPr>
        <w:rPr>
          <w:b/>
          <w:bCs/>
        </w:rPr>
      </w:pPr>
    </w:p>
    <w:p w14:paraId="4C445675" w14:textId="77777777" w:rsidR="003731A2" w:rsidRPr="003731A2" w:rsidRDefault="003731A2" w:rsidP="003731A2">
      <w:pPr>
        <w:jc w:val="center"/>
        <w:rPr>
          <w:b/>
          <w:sz w:val="28"/>
          <w:szCs w:val="28"/>
        </w:rPr>
      </w:pPr>
      <w:r w:rsidRPr="003731A2">
        <w:rPr>
          <w:b/>
          <w:sz w:val="28"/>
          <w:szCs w:val="28"/>
        </w:rPr>
        <w:t>UREDBU</w:t>
      </w:r>
    </w:p>
    <w:p w14:paraId="74B5AF67" w14:textId="77777777" w:rsidR="003731A2" w:rsidRPr="00851B8F" w:rsidRDefault="003731A2" w:rsidP="003731A2">
      <w:pPr>
        <w:jc w:val="center"/>
        <w:rPr>
          <w:b/>
          <w:sz w:val="28"/>
          <w:szCs w:val="28"/>
        </w:rPr>
      </w:pPr>
      <w:r w:rsidRPr="00851B8F">
        <w:rPr>
          <w:b/>
          <w:sz w:val="28"/>
          <w:szCs w:val="28"/>
        </w:rPr>
        <w:t xml:space="preserve">O VISINI TROŠARINE NA ENERGENTE I ELEKTRIČNU ENERGIJU  </w:t>
      </w:r>
    </w:p>
    <w:p w14:paraId="7916E7A5" w14:textId="77777777" w:rsidR="003731A2" w:rsidRPr="00851B8F" w:rsidRDefault="003731A2" w:rsidP="003731A2">
      <w:pPr>
        <w:jc w:val="center"/>
        <w:rPr>
          <w:b/>
          <w:bCs/>
          <w:sz w:val="28"/>
          <w:szCs w:val="28"/>
        </w:rPr>
      </w:pPr>
    </w:p>
    <w:p w14:paraId="7EC18E10" w14:textId="77777777" w:rsidR="003731A2" w:rsidRDefault="003731A2" w:rsidP="003731A2">
      <w:pPr>
        <w:jc w:val="center"/>
        <w:rPr>
          <w:b/>
          <w:bCs/>
          <w:i/>
        </w:rPr>
      </w:pPr>
      <w:r w:rsidRPr="00851B8F">
        <w:rPr>
          <w:b/>
          <w:bCs/>
          <w:i/>
        </w:rPr>
        <w:t>Uvodne odredbe</w:t>
      </w:r>
    </w:p>
    <w:p w14:paraId="6273F605" w14:textId="77777777" w:rsidR="003731A2" w:rsidRPr="00851B8F" w:rsidRDefault="003731A2" w:rsidP="003731A2">
      <w:pPr>
        <w:jc w:val="center"/>
        <w:rPr>
          <w:b/>
          <w:bCs/>
          <w:i/>
        </w:rPr>
      </w:pPr>
    </w:p>
    <w:p w14:paraId="15B2018D" w14:textId="77777777" w:rsidR="003731A2" w:rsidRDefault="003731A2" w:rsidP="003731A2">
      <w:pPr>
        <w:jc w:val="center"/>
        <w:rPr>
          <w:b/>
          <w:bCs/>
        </w:rPr>
      </w:pPr>
      <w:r w:rsidRPr="00851B8F">
        <w:rPr>
          <w:b/>
          <w:bCs/>
        </w:rPr>
        <w:t>Članak 1.</w:t>
      </w:r>
    </w:p>
    <w:p w14:paraId="68F228A1" w14:textId="77777777" w:rsidR="001A45F0" w:rsidRPr="00851B8F" w:rsidRDefault="001A45F0" w:rsidP="003731A2">
      <w:pPr>
        <w:jc w:val="center"/>
        <w:rPr>
          <w:b/>
          <w:bCs/>
          <w:i/>
        </w:rPr>
      </w:pPr>
    </w:p>
    <w:p w14:paraId="2D0DA159" w14:textId="77777777" w:rsidR="003731A2" w:rsidRPr="00851B8F" w:rsidRDefault="003731A2" w:rsidP="003731A2">
      <w:pPr>
        <w:pStyle w:val="NormalWeb"/>
        <w:jc w:val="both"/>
      </w:pPr>
      <w:r w:rsidRPr="00851B8F">
        <w:t>Ovom Uredbom utvrđuje se visina trošarine na energente i električnu energiju.</w:t>
      </w:r>
    </w:p>
    <w:p w14:paraId="7EF3ACA5" w14:textId="77777777" w:rsidR="003731A2" w:rsidRDefault="003731A2" w:rsidP="003731A2">
      <w:pPr>
        <w:pStyle w:val="NormalWeb"/>
        <w:jc w:val="center"/>
        <w:rPr>
          <w:b/>
          <w:i/>
        </w:rPr>
      </w:pPr>
    </w:p>
    <w:p w14:paraId="6533238F" w14:textId="77777777" w:rsidR="003731A2" w:rsidRDefault="003731A2" w:rsidP="003731A2">
      <w:pPr>
        <w:pStyle w:val="NormalWeb"/>
        <w:jc w:val="center"/>
        <w:rPr>
          <w:b/>
          <w:i/>
        </w:rPr>
      </w:pPr>
      <w:r w:rsidRPr="00851B8F">
        <w:rPr>
          <w:b/>
          <w:i/>
        </w:rPr>
        <w:t>Preuzimanje akata Europske unije</w:t>
      </w:r>
    </w:p>
    <w:p w14:paraId="75E81B42" w14:textId="77777777" w:rsidR="003731A2" w:rsidRPr="00851B8F" w:rsidRDefault="003731A2" w:rsidP="003731A2">
      <w:pPr>
        <w:pStyle w:val="NormalWeb"/>
        <w:jc w:val="center"/>
        <w:rPr>
          <w:b/>
          <w:i/>
        </w:rPr>
      </w:pPr>
    </w:p>
    <w:p w14:paraId="646AABE9" w14:textId="77777777" w:rsidR="003731A2" w:rsidRPr="00851B8F" w:rsidRDefault="003731A2" w:rsidP="003731A2">
      <w:pPr>
        <w:pStyle w:val="NormalWeb"/>
        <w:jc w:val="center"/>
        <w:rPr>
          <w:b/>
          <w:i/>
        </w:rPr>
      </w:pPr>
      <w:r w:rsidRPr="00851B8F">
        <w:rPr>
          <w:b/>
          <w:bCs/>
        </w:rPr>
        <w:t>Članak 2.</w:t>
      </w:r>
    </w:p>
    <w:p w14:paraId="6B51EA13" w14:textId="77777777" w:rsidR="003731A2" w:rsidRPr="00851B8F" w:rsidRDefault="003731A2" w:rsidP="003731A2">
      <w:pPr>
        <w:pStyle w:val="NormalWeb"/>
        <w:tabs>
          <w:tab w:val="left" w:pos="0"/>
        </w:tabs>
        <w:jc w:val="center"/>
        <w:rPr>
          <w:b/>
          <w:bCs/>
        </w:rPr>
      </w:pPr>
    </w:p>
    <w:p w14:paraId="408DD257" w14:textId="77777777" w:rsidR="003731A2" w:rsidRDefault="003731A2" w:rsidP="003731A2">
      <w:pPr>
        <w:jc w:val="both"/>
      </w:pPr>
      <w:r>
        <w:t>Ovom Uredbom u hrvatsko zakonodavstvo preuzima se Direktiva Vijeća 2003/96/EZ od 27. listopada 2003. o restrukturiranju sustava Zajednice za oporezivanje energenata i električne energije Tekst značajan za EGP (SL L 283, 31.10.2003.), kako je posljednji put izmijenjena Provedbenom odlukom Komisije (EU) 2018/552 od 6. travnja 2018. o ažuriranju upućivanja u Direktivi Vijeća 2003/96/EZ na oznake kombinirane nomenklature za određene proizvode (SL L 91, 9.4.2018.).</w:t>
      </w:r>
    </w:p>
    <w:p w14:paraId="1BCB1BC4" w14:textId="77777777" w:rsidR="003731A2" w:rsidRPr="00851B8F" w:rsidRDefault="003731A2" w:rsidP="003731A2">
      <w:pPr>
        <w:jc w:val="both"/>
      </w:pPr>
    </w:p>
    <w:p w14:paraId="59F4DE9B" w14:textId="77777777" w:rsidR="003731A2" w:rsidRPr="00851B8F" w:rsidRDefault="003731A2" w:rsidP="003731A2">
      <w:pPr>
        <w:pStyle w:val="BodyText"/>
        <w:spacing w:after="0"/>
        <w:jc w:val="both"/>
        <w:rPr>
          <w:b/>
          <w:lang w:val="hr-HR"/>
        </w:rPr>
      </w:pPr>
    </w:p>
    <w:p w14:paraId="220CC730" w14:textId="77777777" w:rsidR="003731A2" w:rsidRDefault="003731A2" w:rsidP="003731A2">
      <w:pPr>
        <w:pStyle w:val="BodyText"/>
        <w:spacing w:after="0"/>
        <w:jc w:val="center"/>
        <w:rPr>
          <w:b/>
          <w:i/>
          <w:lang w:val="hr-HR"/>
        </w:rPr>
      </w:pPr>
      <w:r w:rsidRPr="00851B8F">
        <w:rPr>
          <w:b/>
          <w:i/>
          <w:lang w:val="hr-HR"/>
        </w:rPr>
        <w:t xml:space="preserve">Visina trošarine </w:t>
      </w:r>
    </w:p>
    <w:p w14:paraId="5F423EF9" w14:textId="77777777" w:rsidR="003731A2" w:rsidRPr="00851B8F" w:rsidRDefault="003731A2" w:rsidP="003731A2">
      <w:pPr>
        <w:pStyle w:val="BodyText"/>
        <w:spacing w:after="0"/>
        <w:jc w:val="center"/>
        <w:rPr>
          <w:b/>
          <w:i/>
          <w:lang w:val="hr-HR"/>
        </w:rPr>
      </w:pPr>
    </w:p>
    <w:p w14:paraId="0B76BBB0" w14:textId="77777777" w:rsidR="003731A2" w:rsidRPr="00851B8F" w:rsidRDefault="003731A2" w:rsidP="003731A2">
      <w:pPr>
        <w:pStyle w:val="NormalWeb"/>
        <w:tabs>
          <w:tab w:val="left" w:pos="0"/>
        </w:tabs>
        <w:jc w:val="center"/>
        <w:rPr>
          <w:b/>
          <w:bCs/>
        </w:rPr>
      </w:pPr>
      <w:r w:rsidRPr="00851B8F">
        <w:rPr>
          <w:b/>
          <w:bCs/>
        </w:rPr>
        <w:t>Članak 3.</w:t>
      </w:r>
    </w:p>
    <w:p w14:paraId="650B119F" w14:textId="77777777" w:rsidR="003731A2" w:rsidRPr="00851B8F" w:rsidRDefault="003731A2" w:rsidP="003731A2">
      <w:pPr>
        <w:pStyle w:val="NormalWeb"/>
        <w:tabs>
          <w:tab w:val="left" w:pos="0"/>
        </w:tabs>
        <w:jc w:val="center"/>
        <w:rPr>
          <w:b/>
          <w:bCs/>
        </w:rPr>
      </w:pPr>
    </w:p>
    <w:tbl>
      <w:tblPr>
        <w:tblW w:w="3569" w:type="pct"/>
        <w:tblLook w:val="04A0" w:firstRow="1" w:lastRow="0" w:firstColumn="1" w:lastColumn="0" w:noHBand="0" w:noVBand="1"/>
      </w:tblPr>
      <w:tblGrid>
        <w:gridCol w:w="3594"/>
        <w:gridCol w:w="1366"/>
        <w:gridCol w:w="1507"/>
      </w:tblGrid>
      <w:tr w:rsidR="003731A2" w:rsidRPr="00851B8F" w14:paraId="7C28B0D4" w14:textId="77777777" w:rsidTr="00511E5E">
        <w:trPr>
          <w:trHeight w:val="540"/>
        </w:trPr>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FF3EC" w14:textId="77777777" w:rsidR="003731A2" w:rsidRPr="00851B8F" w:rsidRDefault="003731A2" w:rsidP="00511E5E">
            <w:pPr>
              <w:rPr>
                <w:b/>
                <w:bCs/>
              </w:rPr>
            </w:pPr>
            <w:r w:rsidRPr="00851B8F">
              <w:rPr>
                <w:b/>
                <w:bCs/>
              </w:rPr>
              <w:t>PREDMET OPOREZIVANJA</w:t>
            </w:r>
          </w:p>
        </w:tc>
        <w:tc>
          <w:tcPr>
            <w:tcW w:w="2221" w:type="pct"/>
            <w:gridSpan w:val="2"/>
            <w:tcBorders>
              <w:top w:val="single" w:sz="4" w:space="0" w:color="auto"/>
              <w:left w:val="nil"/>
              <w:bottom w:val="nil"/>
              <w:right w:val="single" w:sz="4" w:space="0" w:color="auto"/>
            </w:tcBorders>
            <w:shd w:val="clear" w:color="auto" w:fill="auto"/>
            <w:vAlign w:val="center"/>
            <w:hideMark/>
          </w:tcPr>
          <w:p w14:paraId="1D2DABE8" w14:textId="77777777" w:rsidR="003731A2" w:rsidRPr="00851B8F" w:rsidRDefault="003731A2" w:rsidP="00511E5E">
            <w:pPr>
              <w:jc w:val="center"/>
              <w:rPr>
                <w:b/>
                <w:bCs/>
              </w:rPr>
            </w:pPr>
            <w:r w:rsidRPr="00851B8F">
              <w:rPr>
                <w:b/>
                <w:bCs/>
              </w:rPr>
              <w:t xml:space="preserve">Visina trošarine u </w:t>
            </w:r>
            <w:r>
              <w:rPr>
                <w:b/>
                <w:bCs/>
              </w:rPr>
              <w:t>eurima</w:t>
            </w:r>
          </w:p>
        </w:tc>
      </w:tr>
      <w:tr w:rsidR="003731A2" w:rsidRPr="00851B8F" w14:paraId="1A91096D"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4014B525" w14:textId="77777777" w:rsidR="003731A2" w:rsidRPr="00851B8F" w:rsidRDefault="003731A2" w:rsidP="00511E5E">
            <w:pPr>
              <w:rPr>
                <w:b/>
                <w:bCs/>
              </w:rPr>
            </w:pPr>
            <w:r w:rsidRPr="00851B8F">
              <w:rPr>
                <w:b/>
                <w:bCs/>
              </w:rPr>
              <w:t>Olovni motorni benzin</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14:paraId="7576174B" w14:textId="77777777" w:rsidR="003731A2" w:rsidRPr="00851B8F" w:rsidRDefault="003731A2" w:rsidP="00511E5E">
            <w:pPr>
              <w:jc w:val="center"/>
            </w:pPr>
            <w:r>
              <w:t>597,25</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4E6883B1" w14:textId="77777777" w:rsidR="003731A2" w:rsidRPr="00851B8F" w:rsidRDefault="003731A2" w:rsidP="00511E5E">
            <w:pPr>
              <w:jc w:val="center"/>
            </w:pPr>
            <w:r>
              <w:t>EUR</w:t>
            </w:r>
            <w:r w:rsidRPr="00851B8F">
              <w:t>/1000 l</w:t>
            </w:r>
          </w:p>
        </w:tc>
      </w:tr>
      <w:tr w:rsidR="003731A2" w:rsidRPr="00851B8F" w14:paraId="4BEAD51F"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49235232" w14:textId="77777777" w:rsidR="003731A2" w:rsidRPr="00851B8F" w:rsidRDefault="003731A2" w:rsidP="00511E5E">
            <w:pPr>
              <w:rPr>
                <w:b/>
                <w:bCs/>
              </w:rPr>
            </w:pPr>
            <w:r w:rsidRPr="00851B8F">
              <w:rPr>
                <w:b/>
                <w:bCs/>
              </w:rPr>
              <w:t>Bezolovni motorni benzin</w:t>
            </w:r>
          </w:p>
        </w:tc>
        <w:tc>
          <w:tcPr>
            <w:tcW w:w="1056" w:type="pct"/>
            <w:tcBorders>
              <w:top w:val="nil"/>
              <w:left w:val="single" w:sz="4" w:space="0" w:color="auto"/>
              <w:bottom w:val="nil"/>
              <w:right w:val="nil"/>
            </w:tcBorders>
            <w:shd w:val="clear" w:color="auto" w:fill="auto"/>
            <w:vAlign w:val="center"/>
            <w:hideMark/>
          </w:tcPr>
          <w:p w14:paraId="6B151975" w14:textId="77777777" w:rsidR="003731A2" w:rsidRPr="00851B8F" w:rsidRDefault="003731A2" w:rsidP="00511E5E">
            <w:pPr>
              <w:jc w:val="center"/>
            </w:pPr>
            <w:r>
              <w:t>512,31</w:t>
            </w:r>
          </w:p>
        </w:tc>
        <w:tc>
          <w:tcPr>
            <w:tcW w:w="1165" w:type="pct"/>
            <w:tcBorders>
              <w:top w:val="nil"/>
              <w:left w:val="nil"/>
              <w:bottom w:val="nil"/>
              <w:right w:val="single" w:sz="4" w:space="0" w:color="auto"/>
            </w:tcBorders>
            <w:shd w:val="clear" w:color="auto" w:fill="auto"/>
            <w:vAlign w:val="center"/>
            <w:hideMark/>
          </w:tcPr>
          <w:p w14:paraId="237EA0C8" w14:textId="77777777" w:rsidR="003731A2" w:rsidRPr="00851B8F" w:rsidRDefault="003731A2" w:rsidP="00511E5E">
            <w:pPr>
              <w:jc w:val="center"/>
            </w:pPr>
            <w:r w:rsidRPr="0037395B">
              <w:t>EUR/1000 l</w:t>
            </w:r>
          </w:p>
        </w:tc>
      </w:tr>
      <w:tr w:rsidR="003731A2" w:rsidRPr="00851B8F" w14:paraId="73CB98BB"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0AFEF682" w14:textId="77777777" w:rsidR="003731A2" w:rsidRPr="00851B8F" w:rsidRDefault="003731A2" w:rsidP="00511E5E">
            <w:pPr>
              <w:rPr>
                <w:b/>
                <w:bCs/>
              </w:rPr>
            </w:pPr>
            <w:r w:rsidRPr="00851B8F">
              <w:rPr>
                <w:b/>
                <w:bCs/>
              </w:rPr>
              <w:t>Motorni benzin za zrakoplove</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14:paraId="72439072" w14:textId="77777777" w:rsidR="003731A2" w:rsidRPr="00851B8F" w:rsidRDefault="003731A2" w:rsidP="00511E5E">
            <w:pPr>
              <w:jc w:val="center"/>
            </w:pPr>
            <w:r>
              <w:t>597,25</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25096099" w14:textId="77777777" w:rsidR="003731A2" w:rsidRPr="00851B8F" w:rsidRDefault="003731A2" w:rsidP="00511E5E">
            <w:pPr>
              <w:jc w:val="center"/>
            </w:pPr>
            <w:r w:rsidRPr="0037395B">
              <w:t>EUR/1000 l</w:t>
            </w:r>
          </w:p>
        </w:tc>
      </w:tr>
      <w:tr w:rsidR="003731A2" w:rsidRPr="00851B8F" w14:paraId="26DC6154"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64AF4541" w14:textId="77777777" w:rsidR="003731A2" w:rsidRPr="00851B8F" w:rsidRDefault="003731A2" w:rsidP="00511E5E">
            <w:pPr>
              <w:rPr>
                <w:b/>
                <w:bCs/>
              </w:rPr>
            </w:pPr>
            <w:r w:rsidRPr="00851B8F">
              <w:rPr>
                <w:b/>
                <w:bCs/>
              </w:rPr>
              <w:t>Dizelsko gorivo</w:t>
            </w:r>
          </w:p>
        </w:tc>
        <w:tc>
          <w:tcPr>
            <w:tcW w:w="1056" w:type="pct"/>
            <w:tcBorders>
              <w:top w:val="nil"/>
              <w:left w:val="single" w:sz="4" w:space="0" w:color="auto"/>
              <w:bottom w:val="nil"/>
              <w:right w:val="nil"/>
            </w:tcBorders>
            <w:shd w:val="clear" w:color="auto" w:fill="auto"/>
            <w:vAlign w:val="center"/>
            <w:hideMark/>
          </w:tcPr>
          <w:p w14:paraId="3300AA40" w14:textId="77777777" w:rsidR="003731A2" w:rsidRPr="00851B8F" w:rsidRDefault="003731A2" w:rsidP="00511E5E">
            <w:pPr>
              <w:jc w:val="center"/>
            </w:pPr>
            <w:r>
              <w:t>406,13</w:t>
            </w:r>
          </w:p>
        </w:tc>
        <w:tc>
          <w:tcPr>
            <w:tcW w:w="1165" w:type="pct"/>
            <w:tcBorders>
              <w:top w:val="nil"/>
              <w:left w:val="nil"/>
              <w:bottom w:val="nil"/>
              <w:right w:val="single" w:sz="4" w:space="0" w:color="auto"/>
            </w:tcBorders>
            <w:shd w:val="clear" w:color="auto" w:fill="auto"/>
            <w:vAlign w:val="center"/>
            <w:hideMark/>
          </w:tcPr>
          <w:p w14:paraId="3B9038B6" w14:textId="77777777" w:rsidR="003731A2" w:rsidRPr="00851B8F" w:rsidRDefault="003731A2" w:rsidP="00511E5E">
            <w:pPr>
              <w:jc w:val="center"/>
            </w:pPr>
            <w:r w:rsidRPr="0037395B">
              <w:t>EUR/1000 l</w:t>
            </w:r>
          </w:p>
        </w:tc>
      </w:tr>
      <w:tr w:rsidR="003731A2" w:rsidRPr="00851B8F" w14:paraId="2DFA9F27"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6F8EAABB" w14:textId="77777777" w:rsidR="003731A2" w:rsidRPr="00851B8F" w:rsidRDefault="003731A2" w:rsidP="00511E5E">
            <w:pPr>
              <w:rPr>
                <w:b/>
                <w:bCs/>
              </w:rPr>
            </w:pPr>
            <w:r w:rsidRPr="00851B8F">
              <w:rPr>
                <w:b/>
                <w:bCs/>
              </w:rPr>
              <w:t>Lož</w:t>
            </w:r>
            <w:r w:rsidR="005D517F">
              <w:rPr>
                <w:b/>
                <w:bCs/>
              </w:rPr>
              <w:t>ivo</w:t>
            </w:r>
            <w:r w:rsidRPr="00851B8F">
              <w:rPr>
                <w:b/>
                <w:bCs/>
              </w:rPr>
              <w:t xml:space="preserve"> ulje</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14:paraId="4F38B242" w14:textId="77777777" w:rsidR="003731A2" w:rsidRPr="00851B8F" w:rsidRDefault="003731A2" w:rsidP="00511E5E">
            <w:pPr>
              <w:jc w:val="center"/>
            </w:pPr>
            <w:r>
              <w:t>56,14</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4D1B5E39" w14:textId="77777777" w:rsidR="003731A2" w:rsidRPr="00851B8F" w:rsidRDefault="003731A2" w:rsidP="00511E5E">
            <w:pPr>
              <w:jc w:val="center"/>
            </w:pPr>
            <w:r w:rsidRPr="0037395B">
              <w:t>EUR/1000 l</w:t>
            </w:r>
          </w:p>
        </w:tc>
      </w:tr>
      <w:tr w:rsidR="003731A2" w:rsidRPr="00851B8F" w14:paraId="4DE53079"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02B86AF8" w14:textId="77777777" w:rsidR="003731A2" w:rsidRPr="00851B8F" w:rsidRDefault="003731A2" w:rsidP="00511E5E">
            <w:pPr>
              <w:rPr>
                <w:b/>
                <w:bCs/>
              </w:rPr>
            </w:pPr>
            <w:r w:rsidRPr="00851B8F">
              <w:rPr>
                <w:b/>
                <w:bCs/>
              </w:rPr>
              <w:t>Plavi dizel</w:t>
            </w:r>
          </w:p>
        </w:tc>
        <w:tc>
          <w:tcPr>
            <w:tcW w:w="1056" w:type="pct"/>
            <w:tcBorders>
              <w:top w:val="nil"/>
              <w:left w:val="single" w:sz="4" w:space="0" w:color="auto"/>
              <w:bottom w:val="single" w:sz="4" w:space="0" w:color="auto"/>
              <w:right w:val="nil"/>
            </w:tcBorders>
            <w:shd w:val="clear" w:color="auto" w:fill="auto"/>
            <w:vAlign w:val="center"/>
            <w:hideMark/>
          </w:tcPr>
          <w:p w14:paraId="77EC70BA" w14:textId="77777777" w:rsidR="003731A2" w:rsidRPr="00851B8F" w:rsidRDefault="003731A2" w:rsidP="00511E5E">
            <w:pPr>
              <w:jc w:val="center"/>
            </w:pPr>
            <w:r w:rsidRPr="00851B8F">
              <w:t>0,00</w:t>
            </w:r>
          </w:p>
        </w:tc>
        <w:tc>
          <w:tcPr>
            <w:tcW w:w="1165" w:type="pct"/>
            <w:tcBorders>
              <w:top w:val="nil"/>
              <w:left w:val="nil"/>
              <w:bottom w:val="single" w:sz="4" w:space="0" w:color="auto"/>
              <w:right w:val="single" w:sz="4" w:space="0" w:color="auto"/>
            </w:tcBorders>
            <w:shd w:val="clear" w:color="auto" w:fill="auto"/>
            <w:vAlign w:val="center"/>
            <w:hideMark/>
          </w:tcPr>
          <w:p w14:paraId="44AD7819" w14:textId="77777777" w:rsidR="003731A2" w:rsidRPr="00851B8F" w:rsidRDefault="003731A2" w:rsidP="00511E5E">
            <w:pPr>
              <w:jc w:val="center"/>
            </w:pPr>
            <w:r w:rsidRPr="0037395B">
              <w:t>EUR/1000 l</w:t>
            </w:r>
          </w:p>
        </w:tc>
      </w:tr>
      <w:tr w:rsidR="003731A2" w:rsidRPr="00851B8F" w14:paraId="7ADE0706"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6C81602E" w14:textId="77777777" w:rsidR="003731A2" w:rsidRPr="00851B8F" w:rsidRDefault="003731A2" w:rsidP="00511E5E">
            <w:pPr>
              <w:rPr>
                <w:b/>
                <w:bCs/>
              </w:rPr>
            </w:pPr>
            <w:r w:rsidRPr="00851B8F">
              <w:rPr>
                <w:b/>
                <w:bCs/>
              </w:rPr>
              <w:t>Kerozin – petrolej</w:t>
            </w:r>
          </w:p>
        </w:tc>
        <w:tc>
          <w:tcPr>
            <w:tcW w:w="1056" w:type="pct"/>
            <w:tcBorders>
              <w:top w:val="nil"/>
              <w:left w:val="single" w:sz="4" w:space="0" w:color="auto"/>
              <w:bottom w:val="nil"/>
              <w:right w:val="nil"/>
            </w:tcBorders>
            <w:shd w:val="clear" w:color="auto" w:fill="auto"/>
            <w:vAlign w:val="center"/>
            <w:hideMark/>
          </w:tcPr>
          <w:p w14:paraId="3A53B6D4" w14:textId="77777777" w:rsidR="003731A2" w:rsidRPr="00851B8F" w:rsidRDefault="003731A2" w:rsidP="00511E5E">
            <w:pPr>
              <w:jc w:val="center"/>
              <w:rPr>
                <w:b/>
                <w:bCs/>
              </w:rPr>
            </w:pPr>
          </w:p>
        </w:tc>
        <w:tc>
          <w:tcPr>
            <w:tcW w:w="1165" w:type="pct"/>
            <w:tcBorders>
              <w:top w:val="nil"/>
              <w:left w:val="nil"/>
              <w:bottom w:val="nil"/>
              <w:right w:val="single" w:sz="4" w:space="0" w:color="auto"/>
            </w:tcBorders>
            <w:shd w:val="clear" w:color="auto" w:fill="auto"/>
            <w:vAlign w:val="center"/>
            <w:hideMark/>
          </w:tcPr>
          <w:p w14:paraId="3899AF12" w14:textId="77777777" w:rsidR="003731A2" w:rsidRPr="00851B8F" w:rsidRDefault="003731A2" w:rsidP="00511E5E">
            <w:pPr>
              <w:jc w:val="center"/>
              <w:rPr>
                <w:b/>
                <w:bCs/>
              </w:rPr>
            </w:pPr>
          </w:p>
        </w:tc>
      </w:tr>
      <w:tr w:rsidR="003731A2" w:rsidRPr="00851B8F" w14:paraId="0700F2DC"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32C067F1" w14:textId="77777777" w:rsidR="003731A2" w:rsidRPr="00851B8F" w:rsidRDefault="003731A2" w:rsidP="00511E5E">
            <w:r w:rsidRPr="00851B8F">
              <w:t>- za pogon</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14:paraId="1A605EA5" w14:textId="77777777" w:rsidR="003731A2" w:rsidRPr="00851B8F" w:rsidRDefault="003731A2" w:rsidP="00511E5E">
            <w:pPr>
              <w:jc w:val="center"/>
            </w:pPr>
            <w:r>
              <w:t>353,04</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7E1BAE76" w14:textId="77777777" w:rsidR="003731A2" w:rsidRPr="00851B8F" w:rsidRDefault="003731A2" w:rsidP="00511E5E">
            <w:pPr>
              <w:jc w:val="center"/>
            </w:pPr>
            <w:r w:rsidRPr="0037395B">
              <w:t>EUR/1000 l</w:t>
            </w:r>
          </w:p>
        </w:tc>
      </w:tr>
      <w:tr w:rsidR="003731A2" w:rsidRPr="00851B8F" w14:paraId="5660AC7D"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4A719D7D" w14:textId="77777777" w:rsidR="003731A2" w:rsidRPr="00851B8F" w:rsidRDefault="003731A2" w:rsidP="00511E5E">
            <w:r w:rsidRPr="00851B8F">
              <w:t>- za grijanje</w:t>
            </w:r>
          </w:p>
        </w:tc>
        <w:tc>
          <w:tcPr>
            <w:tcW w:w="1056" w:type="pct"/>
            <w:tcBorders>
              <w:top w:val="nil"/>
              <w:left w:val="single" w:sz="4" w:space="0" w:color="auto"/>
              <w:bottom w:val="single" w:sz="4" w:space="0" w:color="auto"/>
              <w:right w:val="nil"/>
            </w:tcBorders>
            <w:shd w:val="clear" w:color="auto" w:fill="auto"/>
            <w:vAlign w:val="center"/>
            <w:hideMark/>
          </w:tcPr>
          <w:p w14:paraId="03B3ADC3" w14:textId="77777777" w:rsidR="003731A2" w:rsidRPr="00851B8F" w:rsidRDefault="003731A2" w:rsidP="00511E5E">
            <w:pPr>
              <w:jc w:val="center"/>
            </w:pPr>
            <w:r>
              <w:t>232,53</w:t>
            </w:r>
          </w:p>
        </w:tc>
        <w:tc>
          <w:tcPr>
            <w:tcW w:w="1165" w:type="pct"/>
            <w:tcBorders>
              <w:top w:val="nil"/>
              <w:left w:val="nil"/>
              <w:bottom w:val="single" w:sz="4" w:space="0" w:color="auto"/>
              <w:right w:val="single" w:sz="4" w:space="0" w:color="auto"/>
            </w:tcBorders>
            <w:shd w:val="clear" w:color="auto" w:fill="auto"/>
            <w:vAlign w:val="center"/>
            <w:hideMark/>
          </w:tcPr>
          <w:p w14:paraId="1F1DD427" w14:textId="77777777" w:rsidR="003731A2" w:rsidRPr="00851B8F" w:rsidRDefault="003731A2" w:rsidP="00511E5E">
            <w:pPr>
              <w:jc w:val="center"/>
            </w:pPr>
            <w:r w:rsidRPr="0037395B">
              <w:t>EUR/1000 l</w:t>
            </w:r>
          </w:p>
        </w:tc>
      </w:tr>
      <w:tr w:rsidR="003731A2" w:rsidRPr="00851B8F" w14:paraId="35F8DC78"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55C62CD2" w14:textId="77777777" w:rsidR="003731A2" w:rsidRPr="00851B8F" w:rsidRDefault="003731A2" w:rsidP="00511E5E">
            <w:pPr>
              <w:rPr>
                <w:b/>
                <w:bCs/>
              </w:rPr>
            </w:pPr>
            <w:r w:rsidRPr="00851B8F">
              <w:rPr>
                <w:b/>
                <w:bCs/>
              </w:rPr>
              <w:t>UNP – ukapljeni naftni plin</w:t>
            </w:r>
          </w:p>
        </w:tc>
        <w:tc>
          <w:tcPr>
            <w:tcW w:w="1056" w:type="pct"/>
            <w:tcBorders>
              <w:top w:val="nil"/>
              <w:left w:val="single" w:sz="4" w:space="0" w:color="auto"/>
              <w:bottom w:val="nil"/>
              <w:right w:val="nil"/>
            </w:tcBorders>
            <w:shd w:val="clear" w:color="auto" w:fill="auto"/>
            <w:vAlign w:val="center"/>
            <w:hideMark/>
          </w:tcPr>
          <w:p w14:paraId="2EB26655" w14:textId="77777777" w:rsidR="003731A2" w:rsidRPr="00851B8F" w:rsidRDefault="003731A2" w:rsidP="00511E5E">
            <w:pPr>
              <w:jc w:val="center"/>
              <w:rPr>
                <w:b/>
                <w:bCs/>
              </w:rPr>
            </w:pPr>
          </w:p>
        </w:tc>
        <w:tc>
          <w:tcPr>
            <w:tcW w:w="1165" w:type="pct"/>
            <w:tcBorders>
              <w:top w:val="nil"/>
              <w:left w:val="nil"/>
              <w:bottom w:val="nil"/>
              <w:right w:val="single" w:sz="4" w:space="0" w:color="auto"/>
            </w:tcBorders>
            <w:shd w:val="clear" w:color="auto" w:fill="auto"/>
            <w:vAlign w:val="center"/>
            <w:hideMark/>
          </w:tcPr>
          <w:p w14:paraId="0D0C8FE4" w14:textId="77777777" w:rsidR="003731A2" w:rsidRPr="00851B8F" w:rsidRDefault="003731A2" w:rsidP="00511E5E">
            <w:pPr>
              <w:jc w:val="center"/>
              <w:rPr>
                <w:b/>
                <w:bCs/>
              </w:rPr>
            </w:pPr>
          </w:p>
        </w:tc>
      </w:tr>
      <w:tr w:rsidR="003731A2" w:rsidRPr="00851B8F" w14:paraId="490AEB5C"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272EBBBD" w14:textId="77777777" w:rsidR="003731A2" w:rsidRPr="00851B8F" w:rsidRDefault="003731A2" w:rsidP="00511E5E">
            <w:r w:rsidRPr="00851B8F">
              <w:t>- za pogon</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14:paraId="46E51AD3" w14:textId="77777777" w:rsidR="003731A2" w:rsidRPr="00851B8F" w:rsidRDefault="003731A2" w:rsidP="00511E5E">
            <w:pPr>
              <w:jc w:val="center"/>
            </w:pPr>
            <w:r>
              <w:t>13,27</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5E42F056" w14:textId="77777777" w:rsidR="003731A2" w:rsidRPr="00851B8F" w:rsidRDefault="003731A2" w:rsidP="00511E5E">
            <w:pPr>
              <w:jc w:val="center"/>
            </w:pPr>
            <w:r>
              <w:t>EUR</w:t>
            </w:r>
            <w:r w:rsidRPr="00851B8F">
              <w:t>/1000 kg</w:t>
            </w:r>
          </w:p>
        </w:tc>
      </w:tr>
      <w:tr w:rsidR="003731A2" w:rsidRPr="00851B8F" w14:paraId="344FF65B"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42F3F346" w14:textId="77777777" w:rsidR="003731A2" w:rsidRPr="00851B8F" w:rsidRDefault="003731A2" w:rsidP="00511E5E">
            <w:r w:rsidRPr="00851B8F">
              <w:t>- za grijanje</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14:paraId="23C8AFE1" w14:textId="77777777" w:rsidR="003731A2" w:rsidRPr="00851B8F" w:rsidRDefault="003731A2" w:rsidP="00511E5E">
            <w:pPr>
              <w:jc w:val="center"/>
            </w:pPr>
            <w:r>
              <w:t>13,27</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65101058" w14:textId="77777777" w:rsidR="003731A2" w:rsidRPr="00851B8F" w:rsidRDefault="003731A2" w:rsidP="00511E5E">
            <w:pPr>
              <w:jc w:val="center"/>
            </w:pPr>
            <w:r w:rsidRPr="0037395B">
              <w:t>EUR/1000 kg</w:t>
            </w:r>
          </w:p>
        </w:tc>
      </w:tr>
      <w:tr w:rsidR="003731A2" w:rsidRPr="00851B8F" w14:paraId="5CEDB105"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7AAADA98" w14:textId="77777777" w:rsidR="003731A2" w:rsidRPr="00851B8F" w:rsidRDefault="003731A2" w:rsidP="00511E5E">
            <w:pPr>
              <w:rPr>
                <w:b/>
                <w:bCs/>
              </w:rPr>
            </w:pPr>
            <w:r w:rsidRPr="00851B8F">
              <w:rPr>
                <w:b/>
                <w:bCs/>
              </w:rPr>
              <w:t>Teško loživo ulje</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14:paraId="0790FBBF" w14:textId="77777777" w:rsidR="003731A2" w:rsidRPr="00851B8F" w:rsidRDefault="003731A2" w:rsidP="00511E5E">
            <w:pPr>
              <w:jc w:val="center"/>
            </w:pPr>
            <w:r>
              <w:t>21,24</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6016920C" w14:textId="77777777" w:rsidR="003731A2" w:rsidRPr="00851B8F" w:rsidRDefault="003731A2" w:rsidP="00511E5E">
            <w:pPr>
              <w:jc w:val="center"/>
            </w:pPr>
            <w:r w:rsidRPr="0037395B">
              <w:t>EUR/1000 kg</w:t>
            </w:r>
          </w:p>
        </w:tc>
      </w:tr>
      <w:tr w:rsidR="003731A2" w:rsidRPr="00851B8F" w14:paraId="510EEE78"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25AD04C7" w14:textId="77777777" w:rsidR="003731A2" w:rsidRPr="00851B8F" w:rsidRDefault="003731A2" w:rsidP="00511E5E">
            <w:pPr>
              <w:rPr>
                <w:b/>
                <w:bCs/>
              </w:rPr>
            </w:pPr>
            <w:r w:rsidRPr="00851B8F">
              <w:rPr>
                <w:b/>
                <w:bCs/>
              </w:rPr>
              <w:t>Prirodni plin</w:t>
            </w:r>
          </w:p>
        </w:tc>
        <w:tc>
          <w:tcPr>
            <w:tcW w:w="1056" w:type="pct"/>
            <w:tcBorders>
              <w:top w:val="nil"/>
              <w:left w:val="single" w:sz="4" w:space="0" w:color="auto"/>
              <w:bottom w:val="nil"/>
              <w:right w:val="nil"/>
            </w:tcBorders>
            <w:shd w:val="clear" w:color="auto" w:fill="auto"/>
            <w:vAlign w:val="center"/>
            <w:hideMark/>
          </w:tcPr>
          <w:p w14:paraId="799D18B6" w14:textId="77777777" w:rsidR="003731A2" w:rsidRPr="00851B8F" w:rsidRDefault="003731A2" w:rsidP="00511E5E">
            <w:pPr>
              <w:jc w:val="center"/>
              <w:rPr>
                <w:b/>
                <w:bCs/>
              </w:rPr>
            </w:pPr>
          </w:p>
        </w:tc>
        <w:tc>
          <w:tcPr>
            <w:tcW w:w="1165" w:type="pct"/>
            <w:tcBorders>
              <w:top w:val="nil"/>
              <w:left w:val="nil"/>
              <w:bottom w:val="nil"/>
              <w:right w:val="single" w:sz="4" w:space="0" w:color="auto"/>
            </w:tcBorders>
            <w:shd w:val="clear" w:color="auto" w:fill="auto"/>
            <w:vAlign w:val="center"/>
            <w:hideMark/>
          </w:tcPr>
          <w:p w14:paraId="1AC9F6D4" w14:textId="77777777" w:rsidR="003731A2" w:rsidRPr="00851B8F" w:rsidRDefault="003731A2" w:rsidP="00511E5E">
            <w:pPr>
              <w:jc w:val="center"/>
              <w:rPr>
                <w:b/>
                <w:bCs/>
              </w:rPr>
            </w:pPr>
          </w:p>
        </w:tc>
      </w:tr>
      <w:tr w:rsidR="003731A2" w:rsidRPr="00851B8F" w14:paraId="6D8B53A4"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44DF4810" w14:textId="77777777" w:rsidR="003731A2" w:rsidRPr="00851B8F" w:rsidRDefault="003731A2" w:rsidP="00511E5E">
            <w:r w:rsidRPr="00851B8F">
              <w:t>- za pogon</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14:paraId="44DC58D1" w14:textId="77777777" w:rsidR="003731A2" w:rsidRPr="00851B8F" w:rsidRDefault="003731A2" w:rsidP="00511E5E">
            <w:pPr>
              <w:jc w:val="center"/>
            </w:pPr>
            <w:r w:rsidRPr="00851B8F">
              <w:t>0,00</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54481CF2" w14:textId="77777777" w:rsidR="003731A2" w:rsidRPr="00851B8F" w:rsidRDefault="003731A2" w:rsidP="00511E5E">
            <w:pPr>
              <w:jc w:val="center"/>
            </w:pPr>
            <w:r>
              <w:t>EUR</w:t>
            </w:r>
            <w:r w:rsidRPr="00851B8F">
              <w:t>/MWh</w:t>
            </w:r>
          </w:p>
        </w:tc>
      </w:tr>
      <w:tr w:rsidR="003731A2" w:rsidRPr="00851B8F" w14:paraId="11D40CC2"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1514B1B8" w14:textId="77777777" w:rsidR="003731A2" w:rsidRPr="00851B8F" w:rsidRDefault="003731A2" w:rsidP="00511E5E">
            <w:r w:rsidRPr="00851B8F">
              <w:lastRenderedPageBreak/>
              <w:t>- za grijanje za poslovnu uporabu</w:t>
            </w:r>
          </w:p>
        </w:tc>
        <w:tc>
          <w:tcPr>
            <w:tcW w:w="1056" w:type="pct"/>
            <w:tcBorders>
              <w:top w:val="nil"/>
              <w:left w:val="single" w:sz="4" w:space="0" w:color="auto"/>
              <w:bottom w:val="nil"/>
              <w:right w:val="nil"/>
            </w:tcBorders>
            <w:shd w:val="clear" w:color="auto" w:fill="auto"/>
            <w:vAlign w:val="center"/>
            <w:hideMark/>
          </w:tcPr>
          <w:p w14:paraId="55F28C20" w14:textId="77777777" w:rsidR="003731A2" w:rsidRPr="00851B8F" w:rsidRDefault="003731A2" w:rsidP="00511E5E">
            <w:pPr>
              <w:jc w:val="center"/>
            </w:pPr>
            <w:r>
              <w:t>0,54</w:t>
            </w:r>
          </w:p>
        </w:tc>
        <w:tc>
          <w:tcPr>
            <w:tcW w:w="1165" w:type="pct"/>
            <w:tcBorders>
              <w:top w:val="nil"/>
              <w:left w:val="nil"/>
              <w:bottom w:val="nil"/>
              <w:right w:val="single" w:sz="4" w:space="0" w:color="auto"/>
            </w:tcBorders>
            <w:shd w:val="clear" w:color="auto" w:fill="auto"/>
            <w:vAlign w:val="center"/>
            <w:hideMark/>
          </w:tcPr>
          <w:p w14:paraId="54F68EE0" w14:textId="77777777" w:rsidR="003731A2" w:rsidRPr="00851B8F" w:rsidRDefault="003731A2" w:rsidP="00511E5E">
            <w:pPr>
              <w:jc w:val="center"/>
            </w:pPr>
            <w:r w:rsidRPr="0037395B">
              <w:t>EUR/MWh</w:t>
            </w:r>
          </w:p>
        </w:tc>
      </w:tr>
      <w:tr w:rsidR="003731A2" w:rsidRPr="00851B8F" w14:paraId="6207FC6C"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0EFA18BD" w14:textId="77777777" w:rsidR="003731A2" w:rsidRPr="00851B8F" w:rsidRDefault="003731A2" w:rsidP="00511E5E">
            <w:r w:rsidRPr="00851B8F">
              <w:t>- za grijanje za neposlovnu uporabu</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14:paraId="2B93CF39" w14:textId="77777777" w:rsidR="003731A2" w:rsidRPr="00851B8F" w:rsidRDefault="003731A2" w:rsidP="00511E5E">
            <w:pPr>
              <w:jc w:val="center"/>
            </w:pPr>
            <w:r>
              <w:t>1,08</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608178E6" w14:textId="77777777" w:rsidR="003731A2" w:rsidRPr="00851B8F" w:rsidRDefault="003731A2" w:rsidP="00511E5E">
            <w:pPr>
              <w:jc w:val="center"/>
            </w:pPr>
            <w:r w:rsidRPr="0037395B">
              <w:t>EUR/MWh</w:t>
            </w:r>
          </w:p>
        </w:tc>
      </w:tr>
      <w:tr w:rsidR="003731A2" w:rsidRPr="00851B8F" w14:paraId="42672CE1"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676BB883" w14:textId="77777777" w:rsidR="003731A2" w:rsidRPr="00851B8F" w:rsidRDefault="003731A2" w:rsidP="00511E5E">
            <w:pPr>
              <w:rPr>
                <w:b/>
                <w:bCs/>
              </w:rPr>
            </w:pPr>
            <w:r w:rsidRPr="00851B8F">
              <w:rPr>
                <w:b/>
                <w:bCs/>
              </w:rPr>
              <w:t>Kruta goriva</w:t>
            </w:r>
          </w:p>
        </w:tc>
        <w:tc>
          <w:tcPr>
            <w:tcW w:w="1056" w:type="pct"/>
            <w:tcBorders>
              <w:top w:val="nil"/>
              <w:left w:val="single" w:sz="4" w:space="0" w:color="auto"/>
              <w:bottom w:val="nil"/>
              <w:right w:val="nil"/>
            </w:tcBorders>
            <w:shd w:val="clear" w:color="auto" w:fill="auto"/>
            <w:vAlign w:val="center"/>
            <w:hideMark/>
          </w:tcPr>
          <w:p w14:paraId="2A926E68" w14:textId="77777777" w:rsidR="003731A2" w:rsidRPr="00851B8F" w:rsidRDefault="003731A2" w:rsidP="00511E5E">
            <w:pPr>
              <w:jc w:val="center"/>
              <w:rPr>
                <w:b/>
                <w:bCs/>
              </w:rPr>
            </w:pPr>
          </w:p>
        </w:tc>
        <w:tc>
          <w:tcPr>
            <w:tcW w:w="1165" w:type="pct"/>
            <w:tcBorders>
              <w:top w:val="nil"/>
              <w:left w:val="nil"/>
              <w:bottom w:val="nil"/>
              <w:right w:val="single" w:sz="4" w:space="0" w:color="auto"/>
            </w:tcBorders>
            <w:shd w:val="clear" w:color="auto" w:fill="auto"/>
            <w:vAlign w:val="center"/>
            <w:hideMark/>
          </w:tcPr>
          <w:p w14:paraId="4EA24613" w14:textId="77777777" w:rsidR="003731A2" w:rsidRPr="00851B8F" w:rsidRDefault="003731A2" w:rsidP="00511E5E">
            <w:pPr>
              <w:jc w:val="center"/>
              <w:rPr>
                <w:b/>
                <w:bCs/>
              </w:rPr>
            </w:pPr>
          </w:p>
        </w:tc>
      </w:tr>
      <w:tr w:rsidR="003731A2" w:rsidRPr="00851B8F" w14:paraId="4D3AC598"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0B3195BF" w14:textId="77777777" w:rsidR="003731A2" w:rsidRPr="00851B8F" w:rsidRDefault="003731A2" w:rsidP="00511E5E">
            <w:r w:rsidRPr="00851B8F">
              <w:t>- za poslovnu uporabu</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14:paraId="084A8A58" w14:textId="77777777" w:rsidR="003731A2" w:rsidRPr="00851B8F" w:rsidRDefault="003731A2" w:rsidP="00511E5E">
            <w:pPr>
              <w:jc w:val="center"/>
            </w:pPr>
            <w:r>
              <w:t>0,31</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2EAA1029" w14:textId="77777777" w:rsidR="003731A2" w:rsidRPr="00851B8F" w:rsidRDefault="003731A2" w:rsidP="00511E5E">
            <w:pPr>
              <w:jc w:val="center"/>
            </w:pPr>
            <w:r>
              <w:t>EUR</w:t>
            </w:r>
            <w:r w:rsidRPr="00851B8F">
              <w:t>/GJ</w:t>
            </w:r>
          </w:p>
        </w:tc>
      </w:tr>
      <w:tr w:rsidR="003731A2" w:rsidRPr="00851B8F" w14:paraId="035E172B"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62BB23BF" w14:textId="77777777" w:rsidR="003731A2" w:rsidRPr="00851B8F" w:rsidRDefault="003731A2" w:rsidP="00511E5E">
            <w:r w:rsidRPr="00851B8F">
              <w:t>- za neposlovnu uporabu</w:t>
            </w:r>
          </w:p>
        </w:tc>
        <w:tc>
          <w:tcPr>
            <w:tcW w:w="1056" w:type="pct"/>
            <w:tcBorders>
              <w:top w:val="nil"/>
              <w:left w:val="single" w:sz="4" w:space="0" w:color="auto"/>
              <w:bottom w:val="single" w:sz="4" w:space="0" w:color="auto"/>
              <w:right w:val="nil"/>
            </w:tcBorders>
            <w:shd w:val="clear" w:color="auto" w:fill="auto"/>
            <w:vAlign w:val="center"/>
            <w:hideMark/>
          </w:tcPr>
          <w:p w14:paraId="405733D3" w14:textId="77777777" w:rsidR="003731A2" w:rsidRPr="00851B8F" w:rsidRDefault="003731A2" w:rsidP="00511E5E">
            <w:pPr>
              <w:jc w:val="center"/>
            </w:pPr>
            <w:r>
              <w:t>0,31</w:t>
            </w:r>
          </w:p>
        </w:tc>
        <w:tc>
          <w:tcPr>
            <w:tcW w:w="1165" w:type="pct"/>
            <w:tcBorders>
              <w:top w:val="nil"/>
              <w:left w:val="nil"/>
              <w:bottom w:val="single" w:sz="4" w:space="0" w:color="auto"/>
              <w:right w:val="single" w:sz="4" w:space="0" w:color="auto"/>
            </w:tcBorders>
            <w:shd w:val="clear" w:color="auto" w:fill="auto"/>
            <w:vAlign w:val="center"/>
            <w:hideMark/>
          </w:tcPr>
          <w:p w14:paraId="6C6BEC88" w14:textId="77777777" w:rsidR="003731A2" w:rsidRPr="00851B8F" w:rsidRDefault="003731A2" w:rsidP="00511E5E">
            <w:pPr>
              <w:jc w:val="center"/>
            </w:pPr>
            <w:r>
              <w:t>EUR</w:t>
            </w:r>
            <w:r w:rsidRPr="00851B8F">
              <w:t>/GJ</w:t>
            </w:r>
          </w:p>
        </w:tc>
      </w:tr>
      <w:tr w:rsidR="003731A2" w:rsidRPr="00851B8F" w14:paraId="28D83587"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4BAB868A" w14:textId="77777777" w:rsidR="003731A2" w:rsidRPr="00851B8F" w:rsidRDefault="003731A2" w:rsidP="00511E5E">
            <w:pPr>
              <w:rPr>
                <w:b/>
                <w:bCs/>
              </w:rPr>
            </w:pPr>
            <w:r w:rsidRPr="00851B8F">
              <w:rPr>
                <w:b/>
                <w:bCs/>
              </w:rPr>
              <w:t>Električna energija</w:t>
            </w:r>
          </w:p>
        </w:tc>
        <w:tc>
          <w:tcPr>
            <w:tcW w:w="1056" w:type="pct"/>
            <w:tcBorders>
              <w:top w:val="nil"/>
              <w:left w:val="single" w:sz="4" w:space="0" w:color="auto"/>
              <w:bottom w:val="nil"/>
              <w:right w:val="nil"/>
            </w:tcBorders>
            <w:shd w:val="clear" w:color="auto" w:fill="auto"/>
            <w:vAlign w:val="center"/>
            <w:hideMark/>
          </w:tcPr>
          <w:p w14:paraId="0E5545A3" w14:textId="77777777" w:rsidR="003731A2" w:rsidRPr="00851B8F" w:rsidRDefault="003731A2" w:rsidP="00511E5E">
            <w:pPr>
              <w:jc w:val="center"/>
              <w:rPr>
                <w:b/>
                <w:bCs/>
              </w:rPr>
            </w:pPr>
          </w:p>
        </w:tc>
        <w:tc>
          <w:tcPr>
            <w:tcW w:w="1165" w:type="pct"/>
            <w:tcBorders>
              <w:top w:val="nil"/>
              <w:left w:val="nil"/>
              <w:bottom w:val="nil"/>
              <w:right w:val="single" w:sz="4" w:space="0" w:color="auto"/>
            </w:tcBorders>
            <w:shd w:val="clear" w:color="auto" w:fill="auto"/>
            <w:vAlign w:val="center"/>
            <w:hideMark/>
          </w:tcPr>
          <w:p w14:paraId="785D2819" w14:textId="77777777" w:rsidR="003731A2" w:rsidRPr="00851B8F" w:rsidRDefault="003731A2" w:rsidP="00511E5E">
            <w:pPr>
              <w:jc w:val="center"/>
              <w:rPr>
                <w:b/>
                <w:bCs/>
              </w:rPr>
            </w:pPr>
          </w:p>
        </w:tc>
      </w:tr>
      <w:tr w:rsidR="003731A2" w:rsidRPr="00851B8F" w14:paraId="46E61E40"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098A4BFF" w14:textId="77777777" w:rsidR="003731A2" w:rsidRPr="00851B8F" w:rsidRDefault="003731A2" w:rsidP="00511E5E">
            <w:r w:rsidRPr="00851B8F">
              <w:t>- za poslovnu uporabu</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14:paraId="199221D9" w14:textId="77777777" w:rsidR="003731A2" w:rsidRPr="00851B8F" w:rsidRDefault="003731A2" w:rsidP="00511E5E">
            <w:pPr>
              <w:jc w:val="center"/>
            </w:pPr>
            <w:r>
              <w:t>0,50</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16293BC1" w14:textId="77777777" w:rsidR="003731A2" w:rsidRPr="00851B8F" w:rsidRDefault="003731A2" w:rsidP="00511E5E">
            <w:pPr>
              <w:jc w:val="center"/>
            </w:pPr>
            <w:r w:rsidRPr="0037395B">
              <w:t>EUR/MWh</w:t>
            </w:r>
          </w:p>
        </w:tc>
      </w:tr>
      <w:tr w:rsidR="003731A2" w:rsidRPr="00851B8F" w14:paraId="41B4CD18"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05234D81" w14:textId="77777777" w:rsidR="003731A2" w:rsidRPr="00851B8F" w:rsidRDefault="003731A2" w:rsidP="00511E5E">
            <w:r w:rsidRPr="00851B8F">
              <w:t>- za neposlovnu uporabu</w:t>
            </w:r>
          </w:p>
        </w:tc>
        <w:tc>
          <w:tcPr>
            <w:tcW w:w="1056" w:type="pct"/>
            <w:tcBorders>
              <w:top w:val="nil"/>
              <w:left w:val="single" w:sz="4" w:space="0" w:color="auto"/>
              <w:bottom w:val="single" w:sz="4" w:space="0" w:color="auto"/>
              <w:right w:val="nil"/>
            </w:tcBorders>
            <w:shd w:val="clear" w:color="auto" w:fill="auto"/>
            <w:vAlign w:val="center"/>
            <w:hideMark/>
          </w:tcPr>
          <w:p w14:paraId="3660EF95" w14:textId="77777777" w:rsidR="003731A2" w:rsidRPr="00851B8F" w:rsidRDefault="003731A2" w:rsidP="00511E5E">
            <w:pPr>
              <w:jc w:val="center"/>
            </w:pPr>
            <w:r>
              <w:t>1,00</w:t>
            </w:r>
          </w:p>
        </w:tc>
        <w:tc>
          <w:tcPr>
            <w:tcW w:w="1165" w:type="pct"/>
            <w:tcBorders>
              <w:top w:val="nil"/>
              <w:left w:val="nil"/>
              <w:bottom w:val="single" w:sz="4" w:space="0" w:color="auto"/>
              <w:right w:val="single" w:sz="4" w:space="0" w:color="auto"/>
            </w:tcBorders>
            <w:shd w:val="clear" w:color="auto" w:fill="auto"/>
            <w:vAlign w:val="center"/>
            <w:hideMark/>
          </w:tcPr>
          <w:p w14:paraId="3FD3F6EE" w14:textId="77777777" w:rsidR="003731A2" w:rsidRPr="00851B8F" w:rsidRDefault="003731A2" w:rsidP="00511E5E">
            <w:pPr>
              <w:jc w:val="center"/>
            </w:pPr>
            <w:r w:rsidRPr="0037395B">
              <w:t>EUR/MWh</w:t>
            </w:r>
          </w:p>
        </w:tc>
      </w:tr>
      <w:tr w:rsidR="003731A2" w:rsidRPr="00851B8F" w14:paraId="605FF522" w14:textId="77777777" w:rsidTr="00511E5E">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14:paraId="502CFA3E" w14:textId="77777777" w:rsidR="003731A2" w:rsidRPr="00851B8F" w:rsidRDefault="003731A2" w:rsidP="00511E5E">
            <w:pPr>
              <w:rPr>
                <w:b/>
                <w:bCs/>
              </w:rPr>
            </w:pPr>
            <w:r w:rsidRPr="00851B8F">
              <w:rPr>
                <w:b/>
                <w:bCs/>
              </w:rPr>
              <w:t>Biogoriva</w:t>
            </w:r>
          </w:p>
        </w:tc>
        <w:tc>
          <w:tcPr>
            <w:tcW w:w="1056" w:type="pct"/>
            <w:tcBorders>
              <w:top w:val="nil"/>
              <w:left w:val="single" w:sz="4" w:space="0" w:color="auto"/>
              <w:bottom w:val="single" w:sz="4" w:space="0" w:color="auto"/>
              <w:right w:val="nil"/>
            </w:tcBorders>
            <w:shd w:val="clear" w:color="auto" w:fill="auto"/>
            <w:vAlign w:val="center"/>
            <w:hideMark/>
          </w:tcPr>
          <w:p w14:paraId="68890545" w14:textId="77777777" w:rsidR="003731A2" w:rsidRPr="00851B8F" w:rsidRDefault="003731A2" w:rsidP="00511E5E">
            <w:pPr>
              <w:jc w:val="center"/>
            </w:pPr>
            <w:r w:rsidRPr="00851B8F">
              <w:t>0,00</w:t>
            </w:r>
          </w:p>
        </w:tc>
        <w:tc>
          <w:tcPr>
            <w:tcW w:w="1165" w:type="pct"/>
            <w:tcBorders>
              <w:top w:val="nil"/>
              <w:left w:val="nil"/>
              <w:bottom w:val="single" w:sz="4" w:space="0" w:color="auto"/>
              <w:right w:val="single" w:sz="4" w:space="0" w:color="auto"/>
            </w:tcBorders>
            <w:shd w:val="clear" w:color="auto" w:fill="auto"/>
            <w:vAlign w:val="center"/>
            <w:hideMark/>
          </w:tcPr>
          <w:p w14:paraId="6B9C25B8" w14:textId="77777777" w:rsidR="003731A2" w:rsidRPr="00851B8F" w:rsidRDefault="003731A2" w:rsidP="00511E5E">
            <w:pPr>
              <w:jc w:val="center"/>
            </w:pPr>
            <w:r>
              <w:t>EUR</w:t>
            </w:r>
          </w:p>
        </w:tc>
      </w:tr>
    </w:tbl>
    <w:p w14:paraId="5C4C0BC4" w14:textId="77777777" w:rsidR="003731A2" w:rsidRPr="00851B8F" w:rsidRDefault="003731A2" w:rsidP="003731A2">
      <w:pPr>
        <w:pStyle w:val="NormalWeb"/>
        <w:jc w:val="center"/>
        <w:rPr>
          <w:b/>
          <w:bCs/>
          <w:i/>
        </w:rPr>
      </w:pPr>
    </w:p>
    <w:p w14:paraId="6C6C460D" w14:textId="77777777" w:rsidR="003731A2" w:rsidRPr="0037395B" w:rsidRDefault="003731A2" w:rsidP="003731A2">
      <w:pPr>
        <w:jc w:val="center"/>
        <w:rPr>
          <w:rFonts w:eastAsia="Calibri"/>
          <w:b/>
          <w:bCs/>
          <w:i/>
          <w:iCs/>
          <w:lang w:eastAsia="en-US"/>
        </w:rPr>
      </w:pPr>
      <w:r w:rsidRPr="0037395B">
        <w:rPr>
          <w:rFonts w:eastAsia="Calibri"/>
          <w:b/>
          <w:bCs/>
          <w:i/>
          <w:iCs/>
          <w:lang w:eastAsia="en-US"/>
        </w:rPr>
        <w:t>Prestanak važenja</w:t>
      </w:r>
    </w:p>
    <w:p w14:paraId="10C8577D" w14:textId="77777777" w:rsidR="003731A2" w:rsidRPr="0037395B" w:rsidRDefault="003731A2" w:rsidP="003731A2">
      <w:pPr>
        <w:jc w:val="center"/>
        <w:rPr>
          <w:rFonts w:eastAsia="Calibri"/>
          <w:b/>
          <w:bCs/>
          <w:i/>
          <w:iCs/>
          <w:lang w:eastAsia="en-US"/>
        </w:rPr>
      </w:pPr>
    </w:p>
    <w:p w14:paraId="70D10623" w14:textId="77777777" w:rsidR="003731A2" w:rsidRPr="0037395B" w:rsidRDefault="003731A2" w:rsidP="003731A2">
      <w:pPr>
        <w:jc w:val="center"/>
        <w:rPr>
          <w:rFonts w:eastAsia="Calibri"/>
          <w:b/>
          <w:bCs/>
          <w:lang w:eastAsia="en-US"/>
        </w:rPr>
      </w:pPr>
      <w:r w:rsidRPr="0037395B">
        <w:rPr>
          <w:rFonts w:eastAsia="Calibri"/>
          <w:b/>
          <w:bCs/>
          <w:lang w:eastAsia="en-US"/>
        </w:rPr>
        <w:t xml:space="preserve">Članak </w:t>
      </w:r>
      <w:r>
        <w:rPr>
          <w:rFonts w:eastAsia="Calibri"/>
          <w:b/>
          <w:bCs/>
          <w:lang w:eastAsia="en-US"/>
        </w:rPr>
        <w:t>4</w:t>
      </w:r>
      <w:r w:rsidRPr="0037395B">
        <w:rPr>
          <w:rFonts w:eastAsia="Calibri"/>
          <w:b/>
          <w:bCs/>
          <w:lang w:eastAsia="en-US"/>
        </w:rPr>
        <w:t>.</w:t>
      </w:r>
    </w:p>
    <w:p w14:paraId="1DE5619B" w14:textId="77777777" w:rsidR="003731A2" w:rsidRPr="0037395B" w:rsidRDefault="003731A2" w:rsidP="003731A2">
      <w:pPr>
        <w:spacing w:before="100" w:beforeAutospacing="1" w:after="100" w:afterAutospacing="1" w:line="276" w:lineRule="auto"/>
        <w:jc w:val="both"/>
        <w:rPr>
          <w:rFonts w:eastAsia="Calibri"/>
        </w:rPr>
      </w:pPr>
      <w:r w:rsidRPr="0037395B">
        <w:rPr>
          <w:rFonts w:eastAsia="Calibri"/>
        </w:rPr>
        <w:t xml:space="preserve">Danom stupanja na snagu ove Uredbe prestaje važiti </w:t>
      </w:r>
      <w:r w:rsidRPr="006869CF">
        <w:rPr>
          <w:rFonts w:eastAsia="Calibri"/>
        </w:rPr>
        <w:t>Uredb</w:t>
      </w:r>
      <w:r>
        <w:rPr>
          <w:rFonts w:eastAsia="Calibri"/>
        </w:rPr>
        <w:t>a</w:t>
      </w:r>
      <w:r w:rsidRPr="006869CF">
        <w:rPr>
          <w:rFonts w:eastAsia="Calibri"/>
        </w:rPr>
        <w:t xml:space="preserve"> o visini trošarine na energente i električnu energiju </w:t>
      </w:r>
      <w:r w:rsidRPr="006519BC">
        <w:rPr>
          <w:rFonts w:eastAsia="Calibri"/>
        </w:rPr>
        <w:t>(„Narodne novine“, br. 148/20., 28/22., 64/22., 76/22., 83/22., 89/22., 100/22.</w:t>
      </w:r>
      <w:r>
        <w:rPr>
          <w:rFonts w:eastAsia="Calibri"/>
        </w:rPr>
        <w:t>,</w:t>
      </w:r>
      <w:r w:rsidRPr="006519BC">
        <w:rPr>
          <w:rFonts w:eastAsia="Calibri"/>
        </w:rPr>
        <w:t xml:space="preserve"> 113/22</w:t>
      </w:r>
      <w:r>
        <w:rPr>
          <w:rFonts w:eastAsia="Calibri"/>
        </w:rPr>
        <w:t>, 126/22. i 138/22</w:t>
      </w:r>
      <w:r w:rsidRPr="006519BC">
        <w:rPr>
          <w:rFonts w:eastAsia="Calibri"/>
        </w:rPr>
        <w:t>)</w:t>
      </w:r>
      <w:r>
        <w:rPr>
          <w:rFonts w:eastAsia="Calibri"/>
        </w:rPr>
        <w:t>.</w:t>
      </w:r>
    </w:p>
    <w:p w14:paraId="03DE3893" w14:textId="77777777" w:rsidR="003731A2" w:rsidRPr="0037395B" w:rsidRDefault="003731A2" w:rsidP="003731A2">
      <w:pPr>
        <w:spacing w:after="100" w:afterAutospacing="1"/>
        <w:jc w:val="center"/>
        <w:rPr>
          <w:rFonts w:eastAsia="Calibri"/>
          <w:b/>
          <w:bCs/>
          <w:i/>
          <w:iCs/>
        </w:rPr>
      </w:pPr>
      <w:r w:rsidRPr="0037395B">
        <w:rPr>
          <w:rFonts w:eastAsia="Calibri"/>
          <w:b/>
          <w:bCs/>
          <w:i/>
          <w:iCs/>
        </w:rPr>
        <w:t>Stupanje na snagu</w:t>
      </w:r>
    </w:p>
    <w:p w14:paraId="7F2D1AE4" w14:textId="77777777" w:rsidR="003731A2" w:rsidRPr="0037395B" w:rsidRDefault="003731A2" w:rsidP="003731A2">
      <w:pPr>
        <w:spacing w:after="100" w:afterAutospacing="1"/>
        <w:jc w:val="center"/>
        <w:rPr>
          <w:rFonts w:eastAsia="Calibri"/>
          <w:b/>
          <w:bCs/>
        </w:rPr>
      </w:pPr>
      <w:r w:rsidRPr="0037395B">
        <w:rPr>
          <w:rFonts w:eastAsia="Calibri"/>
          <w:b/>
          <w:bCs/>
        </w:rPr>
        <w:t xml:space="preserve">Članak </w:t>
      </w:r>
      <w:r>
        <w:rPr>
          <w:rFonts w:eastAsia="Calibri"/>
          <w:b/>
          <w:bCs/>
        </w:rPr>
        <w:t>5</w:t>
      </w:r>
      <w:r w:rsidRPr="0037395B">
        <w:rPr>
          <w:rFonts w:eastAsia="Calibri"/>
          <w:b/>
          <w:bCs/>
        </w:rPr>
        <w:t>.</w:t>
      </w:r>
    </w:p>
    <w:p w14:paraId="006DA594" w14:textId="77777777" w:rsidR="003731A2" w:rsidRPr="0037395B" w:rsidRDefault="003731A2" w:rsidP="003731A2">
      <w:pPr>
        <w:jc w:val="both"/>
        <w:rPr>
          <w:rFonts w:eastAsia="Calibri"/>
        </w:rPr>
      </w:pPr>
      <w:r w:rsidRPr="0037395B">
        <w:rPr>
          <w:rFonts w:eastAsia="Calibri"/>
        </w:rPr>
        <w:t>Ova Uredba objavit će se u Narodnim novinama, a stupa na snagu 1. siječnja 2023.</w:t>
      </w:r>
    </w:p>
    <w:p w14:paraId="0975BEEA" w14:textId="77777777" w:rsidR="003731A2" w:rsidRPr="00851B8F" w:rsidRDefault="003731A2" w:rsidP="003731A2">
      <w:pPr>
        <w:jc w:val="both"/>
      </w:pPr>
    </w:p>
    <w:p w14:paraId="0529C791" w14:textId="77777777" w:rsidR="003731A2" w:rsidRPr="00851B8F" w:rsidRDefault="003731A2" w:rsidP="003731A2">
      <w:pPr>
        <w:pStyle w:val="NormalWeb"/>
      </w:pPr>
      <w:r w:rsidRPr="00851B8F">
        <w:t xml:space="preserve">KLASA: </w:t>
      </w:r>
    </w:p>
    <w:p w14:paraId="2ED9B944" w14:textId="77777777" w:rsidR="003731A2" w:rsidRPr="00851B8F" w:rsidRDefault="003731A2" w:rsidP="003731A2">
      <w:pPr>
        <w:pStyle w:val="NormalWeb"/>
      </w:pPr>
      <w:r w:rsidRPr="00851B8F">
        <w:t xml:space="preserve">URBROJ: </w:t>
      </w:r>
    </w:p>
    <w:p w14:paraId="71A52EA5" w14:textId="77777777" w:rsidR="003731A2" w:rsidRPr="00851B8F" w:rsidRDefault="003731A2" w:rsidP="003731A2">
      <w:pPr>
        <w:pStyle w:val="NormalWeb"/>
      </w:pPr>
      <w:r w:rsidRPr="00851B8F">
        <w:t xml:space="preserve">Zagreb,        </w:t>
      </w:r>
    </w:p>
    <w:p w14:paraId="68FB5654" w14:textId="77777777" w:rsidR="003731A2" w:rsidRDefault="003731A2" w:rsidP="003731A2">
      <w:pPr>
        <w:pStyle w:val="NormalWeb"/>
      </w:pPr>
    </w:p>
    <w:p w14:paraId="0D2BC9C8" w14:textId="77777777" w:rsidR="003731A2" w:rsidRPr="00851B8F" w:rsidRDefault="003731A2" w:rsidP="003731A2">
      <w:pPr>
        <w:pStyle w:val="NormalWeb"/>
      </w:pPr>
    </w:p>
    <w:p w14:paraId="63E8BB65" w14:textId="77777777" w:rsidR="003731A2" w:rsidRPr="00851B8F" w:rsidRDefault="003731A2" w:rsidP="003731A2">
      <w:pPr>
        <w:pStyle w:val="NormalWeb"/>
        <w:ind w:left="5664"/>
      </w:pPr>
      <w:r w:rsidRPr="00851B8F">
        <w:t xml:space="preserve"> </w:t>
      </w:r>
      <w:r w:rsidRPr="00851B8F">
        <w:tab/>
        <w:t xml:space="preserve">        Predsjednik     </w:t>
      </w:r>
    </w:p>
    <w:p w14:paraId="726A054E" w14:textId="77777777" w:rsidR="003731A2" w:rsidRDefault="003731A2" w:rsidP="003731A2">
      <w:pPr>
        <w:jc w:val="center"/>
      </w:pPr>
      <w:r w:rsidRPr="00851B8F">
        <w:tab/>
      </w:r>
      <w:r w:rsidRPr="00851B8F">
        <w:tab/>
      </w:r>
      <w:r w:rsidRPr="00851B8F">
        <w:tab/>
      </w:r>
      <w:r w:rsidRPr="00851B8F">
        <w:tab/>
      </w:r>
      <w:r w:rsidRPr="00851B8F">
        <w:tab/>
      </w:r>
      <w:r w:rsidRPr="00851B8F">
        <w:tab/>
      </w:r>
      <w:r w:rsidRPr="00851B8F">
        <w:tab/>
      </w:r>
      <w:r w:rsidRPr="00851B8F">
        <w:tab/>
        <w:t xml:space="preserve">    </w:t>
      </w:r>
      <w:r w:rsidRPr="00851B8F">
        <w:rPr>
          <w:rStyle w:val="bold1"/>
        </w:rPr>
        <w:t>mr. sc. Andrej Plenković,</w:t>
      </w:r>
      <w:r w:rsidRPr="00851B8F">
        <w:t xml:space="preserve"> v.r</w:t>
      </w:r>
      <w:r>
        <w:t xml:space="preserve">. </w:t>
      </w:r>
    </w:p>
    <w:p w14:paraId="685A6596" w14:textId="77777777" w:rsidR="003731A2" w:rsidRDefault="003731A2" w:rsidP="003731A2">
      <w:pPr>
        <w:jc w:val="center"/>
      </w:pPr>
    </w:p>
    <w:p w14:paraId="6EF82D31" w14:textId="77777777" w:rsidR="003731A2" w:rsidRDefault="003731A2" w:rsidP="003731A2">
      <w:pPr>
        <w:jc w:val="center"/>
      </w:pPr>
    </w:p>
    <w:p w14:paraId="41EA9AC0" w14:textId="77777777" w:rsidR="003731A2" w:rsidRDefault="003731A2" w:rsidP="003731A2">
      <w:pPr>
        <w:jc w:val="center"/>
      </w:pPr>
    </w:p>
    <w:p w14:paraId="603F8B98" w14:textId="77777777" w:rsidR="003731A2" w:rsidRDefault="003731A2" w:rsidP="003731A2">
      <w:pPr>
        <w:jc w:val="center"/>
      </w:pPr>
    </w:p>
    <w:p w14:paraId="00DB29E1" w14:textId="77777777" w:rsidR="003731A2" w:rsidRDefault="003731A2" w:rsidP="003731A2">
      <w:pPr>
        <w:jc w:val="center"/>
      </w:pPr>
    </w:p>
    <w:p w14:paraId="72E2402D" w14:textId="77777777" w:rsidR="003731A2" w:rsidRDefault="003731A2" w:rsidP="003731A2">
      <w:pPr>
        <w:jc w:val="center"/>
      </w:pPr>
    </w:p>
    <w:p w14:paraId="6CC4FB54" w14:textId="77777777" w:rsidR="003731A2" w:rsidRDefault="003731A2" w:rsidP="003731A2">
      <w:pPr>
        <w:jc w:val="center"/>
      </w:pPr>
    </w:p>
    <w:p w14:paraId="5BEAA9FE" w14:textId="77777777" w:rsidR="003731A2" w:rsidRDefault="003731A2" w:rsidP="003731A2">
      <w:pPr>
        <w:jc w:val="center"/>
      </w:pPr>
    </w:p>
    <w:p w14:paraId="54886571" w14:textId="77777777" w:rsidR="003731A2" w:rsidRDefault="003731A2" w:rsidP="003731A2">
      <w:pPr>
        <w:jc w:val="center"/>
      </w:pPr>
    </w:p>
    <w:p w14:paraId="0FA876AC" w14:textId="77777777" w:rsidR="003731A2" w:rsidRDefault="003731A2" w:rsidP="003731A2">
      <w:pPr>
        <w:jc w:val="center"/>
      </w:pPr>
    </w:p>
    <w:p w14:paraId="4CDD570F" w14:textId="77777777" w:rsidR="003731A2" w:rsidRDefault="003731A2" w:rsidP="003731A2">
      <w:pPr>
        <w:jc w:val="center"/>
      </w:pPr>
    </w:p>
    <w:p w14:paraId="6261CB97" w14:textId="77777777" w:rsidR="003731A2" w:rsidRDefault="003731A2" w:rsidP="003731A2">
      <w:pPr>
        <w:jc w:val="center"/>
      </w:pPr>
    </w:p>
    <w:p w14:paraId="5CCC4455" w14:textId="77777777" w:rsidR="003731A2" w:rsidRPr="00851B8F" w:rsidRDefault="003731A2" w:rsidP="003731A2">
      <w:pPr>
        <w:jc w:val="center"/>
        <w:rPr>
          <w:rFonts w:eastAsia="Arial Unicode MS"/>
          <w:b/>
        </w:rPr>
      </w:pPr>
      <w:r w:rsidRPr="00851B8F">
        <w:rPr>
          <w:rFonts w:eastAsia="Arial Unicode MS"/>
          <w:b/>
        </w:rPr>
        <w:t>OBRAZLOŽENJE</w:t>
      </w:r>
    </w:p>
    <w:p w14:paraId="236660F9" w14:textId="77777777" w:rsidR="003731A2" w:rsidRPr="00851B8F" w:rsidRDefault="003731A2" w:rsidP="003731A2">
      <w:pPr>
        <w:jc w:val="center"/>
        <w:rPr>
          <w:rFonts w:eastAsia="Arial Unicode MS"/>
          <w:b/>
        </w:rPr>
      </w:pPr>
    </w:p>
    <w:p w14:paraId="29A3001C" w14:textId="77777777" w:rsidR="003731A2" w:rsidRPr="001A4DFC" w:rsidRDefault="003731A2" w:rsidP="003731A2">
      <w:pPr>
        <w:jc w:val="both"/>
      </w:pPr>
      <w:r w:rsidRPr="001A4DFC">
        <w:lastRenderedPageBreak/>
        <w:t>Pravna osnova za donošenje predložene Uredbe o visini trošarine na energente i električnu energiju propisana je člankom 97. stavak 2. Zakona o trošarinama (</w:t>
      </w:r>
      <w:bookmarkStart w:id="2" w:name="_Hlk24710661"/>
      <w:r w:rsidRPr="001A4DFC">
        <w:t xml:space="preserve">„Narodne novine“, </w:t>
      </w:r>
      <w:bookmarkEnd w:id="2"/>
      <w:r w:rsidRPr="001A4DFC">
        <w:t>br</w:t>
      </w:r>
      <w:r>
        <w:t>.</w:t>
      </w:r>
      <w:r w:rsidRPr="001A4DFC">
        <w:t xml:space="preserve"> 106/18</w:t>
      </w:r>
      <w:r>
        <w:t>.</w:t>
      </w:r>
      <w:r w:rsidRPr="001A4DFC">
        <w:t>, 121/19</w:t>
      </w:r>
      <w:r>
        <w:t>.</w:t>
      </w:r>
      <w:r w:rsidRPr="001A4DFC">
        <w:t xml:space="preserve"> i 144/21</w:t>
      </w:r>
      <w:r>
        <w:t>.</w:t>
      </w:r>
      <w:r w:rsidRPr="001A4DFC">
        <w:t xml:space="preserve">), kojim se daje ovlaštenje Vladi Republike Hrvatske da Uredbom određuje visine trošarina na predmete oporezivanja iz članka 96. stavka 6. Zakona (energenti i električna energija). </w:t>
      </w:r>
    </w:p>
    <w:p w14:paraId="6D47E8DE" w14:textId="77777777" w:rsidR="003731A2" w:rsidRPr="001A4DFC" w:rsidRDefault="003731A2" w:rsidP="003731A2">
      <w:pPr>
        <w:jc w:val="both"/>
      </w:pPr>
    </w:p>
    <w:p w14:paraId="7ABD7D6A" w14:textId="77777777" w:rsidR="003731A2" w:rsidRPr="001A4DFC" w:rsidRDefault="003731A2" w:rsidP="003731A2">
      <w:pPr>
        <w:jc w:val="both"/>
      </w:pPr>
      <w:r w:rsidRPr="001A4DFC">
        <w:t>Važećom Uredbom o visini trošarine na energente i električnu energiju („Narodne novine“, broj 148/20</w:t>
      </w:r>
      <w:r>
        <w:t>.</w:t>
      </w:r>
      <w:r w:rsidRPr="001A4DFC">
        <w:t>) koja je stupila na snagu 1. siječnja 2021. godine, utvrđena je visina trošarine na energente i električnu energiju.</w:t>
      </w:r>
    </w:p>
    <w:p w14:paraId="52813395" w14:textId="77777777" w:rsidR="003731A2" w:rsidRPr="001A4DFC" w:rsidRDefault="003731A2" w:rsidP="003731A2">
      <w:pPr>
        <w:jc w:val="both"/>
        <w:rPr>
          <w:rFonts w:eastAsia="Arial Unicode MS"/>
          <w:b/>
        </w:rPr>
      </w:pPr>
    </w:p>
    <w:p w14:paraId="41A4C082" w14:textId="77777777" w:rsidR="003731A2" w:rsidRPr="003F723D" w:rsidRDefault="003731A2" w:rsidP="003731A2">
      <w:pPr>
        <w:jc w:val="both"/>
        <w:rPr>
          <w:bCs/>
        </w:rPr>
      </w:pPr>
      <w:r w:rsidRPr="003F723D">
        <w:rPr>
          <w:bCs/>
        </w:rPr>
        <w:t xml:space="preserve">Vlada Republike Hrvatske je od 7. ožujka 2022. u </w:t>
      </w:r>
      <w:r>
        <w:rPr>
          <w:bCs/>
        </w:rPr>
        <w:t xml:space="preserve">devet </w:t>
      </w:r>
      <w:r w:rsidRPr="003F723D">
        <w:rPr>
          <w:bCs/>
        </w:rPr>
        <w:t>navrata donijela Uredbu o izmjeni Uredbe o visini trošarine na energente i električnu energiju s ograničenim razdobljem važenja, kojom je najprije snižena visina trošarine na dizelsko gorivo i bezolovni motorni benzin propisana Uredbom o visini trošarine na energente i električnu energiju („Narodne novine“, broj 148/20</w:t>
      </w:r>
      <w:r>
        <w:rPr>
          <w:bCs/>
        </w:rPr>
        <w:t>.</w:t>
      </w:r>
      <w:r w:rsidRPr="003F723D">
        <w:rPr>
          <w:bCs/>
        </w:rPr>
        <w:t xml:space="preserve">), i to za 400,00 kuna na 1.000,00 litara bezolovnog motornog benzina te 200,00 kuna na 1.000,00 litara dizelskog goriva, odnosno 40 lipa po litri bezolovnog motornog benzina te 20 lipa po litri dizelskog goriva. Zatim je od 7. </w:t>
      </w:r>
      <w:bookmarkStart w:id="3" w:name="_Hlk108620062"/>
      <w:r w:rsidRPr="003F723D">
        <w:rPr>
          <w:bCs/>
        </w:rPr>
        <w:t>lipnja 2022. u primjeni snižena visina trošarine na dizelsko gorivo i bezolovni motorni benzin propisana Uredbom o visini trošarine na energente i električnu energiju („Narodne novine“, br</w:t>
      </w:r>
      <w:r>
        <w:rPr>
          <w:bCs/>
        </w:rPr>
        <w:t>.</w:t>
      </w:r>
      <w:r w:rsidRPr="003F723D">
        <w:rPr>
          <w:bCs/>
        </w:rPr>
        <w:t xml:space="preserve"> 148/20</w:t>
      </w:r>
      <w:r>
        <w:rPr>
          <w:bCs/>
        </w:rPr>
        <w:t>.</w:t>
      </w:r>
      <w:r w:rsidRPr="003F723D">
        <w:rPr>
          <w:bCs/>
        </w:rPr>
        <w:t xml:space="preserve"> i 28/22</w:t>
      </w:r>
      <w:r>
        <w:rPr>
          <w:bCs/>
        </w:rPr>
        <w:t>.</w:t>
      </w:r>
      <w:r w:rsidRPr="003F723D">
        <w:rPr>
          <w:bCs/>
        </w:rPr>
        <w:t>), i to za 800,00 kuna na 1.000,00 litara bezolovnog motornog benzina te 400,00 kuna na 1.000,00 litara dizelskog goriva, odnosno 80 lipa po litri bezolovnog motornog benzina te 40 lipa po litri dizelskog goriva.</w:t>
      </w:r>
      <w:bookmarkEnd w:id="3"/>
      <w:r w:rsidRPr="003F723D">
        <w:t xml:space="preserve"> </w:t>
      </w:r>
    </w:p>
    <w:p w14:paraId="687A0BD9" w14:textId="77777777" w:rsidR="003731A2" w:rsidRPr="003F723D" w:rsidRDefault="003731A2" w:rsidP="003731A2">
      <w:pPr>
        <w:jc w:val="both"/>
        <w:rPr>
          <w:bCs/>
        </w:rPr>
      </w:pPr>
    </w:p>
    <w:p w14:paraId="2D256EC2" w14:textId="77777777" w:rsidR="003731A2" w:rsidRPr="001A4DFC" w:rsidRDefault="003731A2" w:rsidP="003731A2">
      <w:pPr>
        <w:jc w:val="both"/>
      </w:pPr>
      <w:r w:rsidRPr="001A4DFC">
        <w:t>S obzirom da je u svibnju 2022. donesen Zakon o uvođenju eura kao službene valute u Republici Hrvatskoj („Narodne novine“, br</w:t>
      </w:r>
      <w:r>
        <w:t>.</w:t>
      </w:r>
      <w:r w:rsidRPr="001A4DFC">
        <w:t xml:space="preserve"> 57/22. i 88/22.) te euro postaje zakonsko sredstvo plaćanja u Republici Hrvatskoj od 1. siječnja 2023. godine donošenje nove Uredbe o visini trošarine na energente i električnu energiju u kojoj će visine trošarina biti izražene u eurima ukazuje se logičnim i opravdanim, a radi pojednostavnjenja ispunjavanja obveza trošarinskih obveznika te nesmetanog funkcioniranja aplikativnog sustava. </w:t>
      </w:r>
    </w:p>
    <w:p w14:paraId="1016C3AC" w14:textId="77777777" w:rsidR="003731A2" w:rsidRPr="001A4DFC" w:rsidRDefault="003731A2" w:rsidP="003731A2">
      <w:pPr>
        <w:jc w:val="both"/>
        <w:rPr>
          <w:rFonts w:eastAsia="Arial Unicode MS"/>
          <w:b/>
        </w:rPr>
      </w:pPr>
    </w:p>
    <w:p w14:paraId="545D63FE" w14:textId="77777777" w:rsidR="003731A2" w:rsidRPr="00A72CBE" w:rsidRDefault="003731A2" w:rsidP="003731A2">
      <w:pPr>
        <w:jc w:val="both"/>
      </w:pPr>
      <w:r w:rsidRPr="00A72CBE">
        <w:t>P</w:t>
      </w:r>
      <w:r>
        <w:t>r</w:t>
      </w:r>
      <w:r w:rsidRPr="00A72CBE">
        <w:t xml:space="preserve">edložene visine ne dovode do promjene fiskalnog učinka trošarine na </w:t>
      </w:r>
      <w:r>
        <w:t>energente i električnu energiju</w:t>
      </w:r>
      <w:r w:rsidRPr="00A72CBE">
        <w:t xml:space="preserve"> u državnom proračunu.</w:t>
      </w:r>
    </w:p>
    <w:p w14:paraId="1DD1DE31" w14:textId="77777777" w:rsidR="003731A2" w:rsidRPr="001A4DFC" w:rsidRDefault="003731A2" w:rsidP="003731A2">
      <w:pPr>
        <w:jc w:val="both"/>
        <w:rPr>
          <w:rFonts w:eastAsia="Arial Unicode MS"/>
        </w:rPr>
      </w:pPr>
    </w:p>
    <w:p w14:paraId="1745CC41" w14:textId="77777777" w:rsidR="003731A2" w:rsidRPr="001A4DFC" w:rsidRDefault="003731A2" w:rsidP="003731A2">
      <w:pPr>
        <w:jc w:val="both"/>
        <w:rPr>
          <w:rFonts w:eastAsia="Arial Unicode MS"/>
        </w:rPr>
      </w:pPr>
      <w:r w:rsidRPr="001A4DFC">
        <w:rPr>
          <w:rFonts w:eastAsia="Arial Unicode MS"/>
        </w:rPr>
        <w:t>Predlaže se stupanje na snagu ove uredbe 1. siječnja 2023. godine.</w:t>
      </w:r>
    </w:p>
    <w:p w14:paraId="6BB993E8" w14:textId="77777777" w:rsidR="003731A2" w:rsidRPr="00851B8F" w:rsidRDefault="003731A2" w:rsidP="003731A2">
      <w:pPr>
        <w:jc w:val="both"/>
        <w:rPr>
          <w:rFonts w:eastAsia="Arial Unicode MS"/>
        </w:rPr>
      </w:pPr>
    </w:p>
    <w:p w14:paraId="496C1142" w14:textId="77777777" w:rsidR="003731A2" w:rsidRPr="00851B8F" w:rsidRDefault="003731A2" w:rsidP="003731A2">
      <w:pPr>
        <w:jc w:val="both"/>
      </w:pPr>
    </w:p>
    <w:p w14:paraId="51DEF30F" w14:textId="77777777" w:rsidR="00EF7874" w:rsidRPr="00932BC4" w:rsidRDefault="00EF7874" w:rsidP="003731A2">
      <w:pPr>
        <w:shd w:val="clear" w:color="auto" w:fill="FFFFFF"/>
        <w:spacing w:after="48"/>
        <w:jc w:val="both"/>
        <w:textAlignment w:val="baseline"/>
        <w:rPr>
          <w:b/>
          <w:bCs/>
          <w:color w:val="231F20"/>
          <w:sz w:val="29"/>
          <w:szCs w:val="29"/>
        </w:rPr>
      </w:pPr>
    </w:p>
    <w:sectPr w:rsidR="00EF7874" w:rsidRPr="00932BC4" w:rsidSect="00D23797">
      <w:headerReference w:type="even" r:id="rId17"/>
      <w:headerReference w:type="default" r:id="rId18"/>
      <w:footerReference w:type="even"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C590" w14:textId="77777777" w:rsidR="005F14AE" w:rsidRDefault="005F14AE">
      <w:r>
        <w:separator/>
      </w:r>
    </w:p>
  </w:endnote>
  <w:endnote w:type="continuationSeparator" w:id="0">
    <w:p w14:paraId="435226C4" w14:textId="77777777" w:rsidR="005F14AE" w:rsidRDefault="005F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575E"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FE18" w14:textId="77777777" w:rsidR="00C541A4" w:rsidRDefault="00C541A4">
    <w:pPr>
      <w:pStyle w:val="Footer"/>
    </w:pPr>
  </w:p>
  <w:p w14:paraId="3A2DA7D9"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CA89" w14:textId="77777777" w:rsidR="00C541A4" w:rsidRPr="00D23797" w:rsidRDefault="00C541A4" w:rsidP="00D23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590D" w14:textId="77777777" w:rsidR="00BE6E28" w:rsidRDefault="0074490B" w:rsidP="00D23797">
    <w:pPr>
      <w:pStyle w:val="Footer"/>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28F0" w14:textId="77777777" w:rsidR="00BE6E28" w:rsidRDefault="0074490B" w:rsidP="005B1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364BF" w14:textId="77777777" w:rsidR="005F14AE" w:rsidRDefault="005F14AE">
      <w:r>
        <w:separator/>
      </w:r>
    </w:p>
  </w:footnote>
  <w:footnote w:type="continuationSeparator" w:id="0">
    <w:p w14:paraId="33ADBF91" w14:textId="77777777" w:rsidR="005F14AE" w:rsidRDefault="005F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900F" w14:textId="77777777" w:rsidR="00D23797" w:rsidRDefault="00D23797" w:rsidP="00D23797">
    <w:pPr>
      <w:pStyle w:val="Header"/>
      <w:jc w:val="right"/>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E929" w14:textId="77777777" w:rsidR="00BE6E28" w:rsidRDefault="00D92F1B" w:rsidP="00D01C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797">
      <w:rPr>
        <w:rStyle w:val="PageNumber"/>
        <w:noProof/>
      </w:rPr>
      <w:t>2</w:t>
    </w:r>
    <w:r>
      <w:rPr>
        <w:rStyle w:val="PageNumber"/>
      </w:rPr>
      <w:fldChar w:fldCharType="end"/>
    </w:r>
  </w:p>
  <w:p w14:paraId="7C568D40" w14:textId="77777777" w:rsidR="00BE6E28" w:rsidRDefault="0074490B" w:rsidP="00D01C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28245"/>
      <w:docPartObj>
        <w:docPartGallery w:val="Page Numbers (Top of Page)"/>
        <w:docPartUnique/>
      </w:docPartObj>
    </w:sdtPr>
    <w:sdtEndPr/>
    <w:sdtContent>
      <w:p w14:paraId="077CDEAD" w14:textId="6613055D" w:rsidR="00D23797" w:rsidRDefault="00D23797">
        <w:pPr>
          <w:pStyle w:val="Header"/>
          <w:jc w:val="right"/>
        </w:pPr>
        <w:r>
          <w:fldChar w:fldCharType="begin"/>
        </w:r>
        <w:r>
          <w:instrText>PAGE   \* MERGEFORMAT</w:instrText>
        </w:r>
        <w:r>
          <w:fldChar w:fldCharType="separate"/>
        </w:r>
        <w:r w:rsidR="0074490B">
          <w:rPr>
            <w:noProof/>
          </w:rPr>
          <w:t>2</w:t>
        </w:r>
        <w:r>
          <w:fldChar w:fldCharType="end"/>
        </w:r>
      </w:p>
    </w:sdtContent>
  </w:sdt>
  <w:p w14:paraId="5C77389C" w14:textId="77777777" w:rsidR="00BE6E28" w:rsidRDefault="0074490B" w:rsidP="00D2379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58F"/>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A45F0"/>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6C1F"/>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1A2"/>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B74E4"/>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293C"/>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D517F"/>
    <w:rsid w:val="005E510A"/>
    <w:rsid w:val="005F0AF5"/>
    <w:rsid w:val="005F14AE"/>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490B"/>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331E"/>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54C6E"/>
    <w:rsid w:val="00C61747"/>
    <w:rsid w:val="00C754AB"/>
    <w:rsid w:val="00C765B9"/>
    <w:rsid w:val="00C77649"/>
    <w:rsid w:val="00C841AD"/>
    <w:rsid w:val="00C86F7C"/>
    <w:rsid w:val="00C9267F"/>
    <w:rsid w:val="00C95CE2"/>
    <w:rsid w:val="00C9614C"/>
    <w:rsid w:val="00C978C1"/>
    <w:rsid w:val="00CA0F73"/>
    <w:rsid w:val="00CA2D4B"/>
    <w:rsid w:val="00CA34C1"/>
    <w:rsid w:val="00CA4E7A"/>
    <w:rsid w:val="00CB4B13"/>
    <w:rsid w:val="00CC0E2B"/>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505D"/>
    <w:rsid w:val="00D055A5"/>
    <w:rsid w:val="00D07508"/>
    <w:rsid w:val="00D100E5"/>
    <w:rsid w:val="00D13A60"/>
    <w:rsid w:val="00D21B93"/>
    <w:rsid w:val="00D2295F"/>
    <w:rsid w:val="00D22EB4"/>
    <w:rsid w:val="00D23797"/>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651F"/>
    <w:rsid w:val="00D81F9E"/>
    <w:rsid w:val="00D82B85"/>
    <w:rsid w:val="00D9088A"/>
    <w:rsid w:val="00D91175"/>
    <w:rsid w:val="00D91FCE"/>
    <w:rsid w:val="00D92F1B"/>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8048E"/>
  <w15:docId w15:val="{03693646-68A3-477F-8A2E-C8440D6D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character" w:styleId="PageNumber">
    <w:name w:val="page number"/>
    <w:basedOn w:val="DefaultParagraphFont"/>
    <w:rsid w:val="003731A2"/>
  </w:style>
  <w:style w:type="paragraph" w:styleId="BodyText">
    <w:name w:val="Body Text"/>
    <w:basedOn w:val="Normal"/>
    <w:link w:val="BodyTextChar"/>
    <w:rsid w:val="003731A2"/>
    <w:pPr>
      <w:spacing w:after="120"/>
    </w:pPr>
    <w:rPr>
      <w:lang w:val="en-GB" w:eastAsia="en-US"/>
    </w:rPr>
  </w:style>
  <w:style w:type="character" w:customStyle="1" w:styleId="BodyTextChar">
    <w:name w:val="Body Text Char"/>
    <w:basedOn w:val="DefaultParagraphFont"/>
    <w:link w:val="BodyText"/>
    <w:rsid w:val="003731A2"/>
    <w:rPr>
      <w:rFonts w:ascii="Times New Roman" w:eastAsia="Times New Roman" w:hAnsi="Times New Roman" w:cs="Times New Roman"/>
      <w:sz w:val="24"/>
      <w:szCs w:val="24"/>
      <w:lang w:val="en-GB"/>
    </w:rPr>
  </w:style>
  <w:style w:type="character" w:customStyle="1" w:styleId="bold1">
    <w:name w:val="bold1"/>
    <w:rsid w:val="00373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3688</_dlc_DocId>
    <_dlc_DocIdUrl xmlns="a494813a-d0d8-4dad-94cb-0d196f36ba15">
      <Url>https://ekoordinacije.vlada.hr/koordinacija-gospodarstvo/_layouts/15/DocIdRedir.aspx?ID=AZJMDCZ6QSYZ-1849078857-23688</Url>
      <Description>AZJMDCZ6QSYZ-1849078857-236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D707-92CE-4B21-929F-6AB724ACF4FA}">
  <ds:schemaRefs>
    <ds:schemaRef ds:uri="http://schemas.microsoft.com/sharepoint/events"/>
  </ds:schemaRefs>
</ds:datastoreItem>
</file>

<file path=customXml/itemProps2.xml><?xml version="1.0" encoding="utf-8"?>
<ds:datastoreItem xmlns:ds="http://schemas.openxmlformats.org/officeDocument/2006/customXml" ds:itemID="{AFE2E54D-627B-4017-B040-092A5762880F}">
  <ds:schemaRefs>
    <ds:schemaRef ds:uri="http://schemas.microsoft.com/sharepoint/v3/contenttype/forms"/>
  </ds:schemaRefs>
</ds:datastoreItem>
</file>

<file path=customXml/itemProps3.xml><?xml version="1.0" encoding="utf-8"?>
<ds:datastoreItem xmlns:ds="http://schemas.openxmlformats.org/officeDocument/2006/customXml" ds:itemID="{CA956BF7-19DE-435D-9A0C-180B9025D663}">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A4A3A6E-33FE-4652-834C-9868A0C93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DB6512-8D01-4615-8A45-F9ED9920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4313</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keywords>sa cijenama</cp:keywords>
  <cp:lastModifiedBy>Ines Uglešić</cp:lastModifiedBy>
  <cp:revision>5</cp:revision>
  <cp:lastPrinted>2022-12-12T10:14:00Z</cp:lastPrinted>
  <dcterms:created xsi:type="dcterms:W3CDTF">2022-12-12T13:10:00Z</dcterms:created>
  <dcterms:modified xsi:type="dcterms:W3CDTF">2022-12-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cbff879-e182-45e1-80ac-02a02e7fd9bc</vt:lpwstr>
  </property>
</Properties>
</file>